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FC6B" w14:textId="3A78C2C2" w:rsidR="006F469C" w:rsidRPr="00AA2428" w:rsidRDefault="006F469C" w:rsidP="006C66D0">
      <w:pPr>
        <w:rPr>
          <w:rFonts w:ascii="Times New Roman" w:hAnsi="Times New Roman" w:cs="Times New Roman"/>
          <w:b/>
          <w:sz w:val="24"/>
          <w:szCs w:val="24"/>
        </w:rPr>
      </w:pPr>
      <w:r w:rsidRPr="00AA2428">
        <w:rPr>
          <w:rFonts w:ascii="Times New Roman" w:hAnsi="Times New Roman" w:cs="Times New Roman"/>
          <w:b/>
          <w:sz w:val="24"/>
          <w:szCs w:val="24"/>
        </w:rPr>
        <w:t>Supplementa</w:t>
      </w:r>
      <w:r w:rsidR="008A33E3" w:rsidRPr="00AA2428">
        <w:rPr>
          <w:rFonts w:ascii="Times New Roman" w:hAnsi="Times New Roman" w:cs="Times New Roman"/>
          <w:b/>
          <w:sz w:val="24"/>
          <w:szCs w:val="24"/>
        </w:rPr>
        <w:t>ry</w:t>
      </w:r>
      <w:r w:rsidRPr="00AA2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DAB" w:rsidRPr="00AA2428">
        <w:rPr>
          <w:rFonts w:ascii="Times New Roman" w:hAnsi="Times New Roman" w:cs="Times New Roman"/>
          <w:b/>
          <w:sz w:val="24"/>
          <w:szCs w:val="24"/>
        </w:rPr>
        <w:t>M</w:t>
      </w:r>
      <w:r w:rsidRPr="00AA2428">
        <w:rPr>
          <w:rFonts w:ascii="Times New Roman" w:hAnsi="Times New Roman" w:cs="Times New Roman"/>
          <w:b/>
          <w:sz w:val="24"/>
          <w:szCs w:val="24"/>
        </w:rPr>
        <w:t>aterial</w:t>
      </w:r>
    </w:p>
    <w:p w14:paraId="09E2A7A1" w14:textId="57457B12" w:rsidR="006F469C" w:rsidRDefault="006F469C" w:rsidP="006C66D0">
      <w:pPr>
        <w:rPr>
          <w:rFonts w:cs="Verdana"/>
        </w:rPr>
      </w:pPr>
    </w:p>
    <w:p w14:paraId="548F31C7" w14:textId="571F7AE3" w:rsidR="006F469C" w:rsidRDefault="006C2B7A" w:rsidP="006F46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rd p</w:t>
      </w:r>
      <w:r w:rsidR="006F469C">
        <w:rPr>
          <w:rFonts w:ascii="Times New Roman" w:hAnsi="Times New Roman" w:cs="Times New Roman"/>
          <w:b/>
          <w:sz w:val="24"/>
        </w:rPr>
        <w:t>art</w:t>
      </w:r>
      <w:r>
        <w:rPr>
          <w:rFonts w:ascii="Times New Roman" w:hAnsi="Times New Roman" w:cs="Times New Roman"/>
          <w:b/>
          <w:sz w:val="24"/>
        </w:rPr>
        <w:t>s</w:t>
      </w:r>
      <w:r w:rsidR="006F469C">
        <w:rPr>
          <w:rFonts w:ascii="Times New Roman" w:hAnsi="Times New Roman" w:cs="Times New Roman"/>
          <w:b/>
          <w:sz w:val="24"/>
        </w:rPr>
        <w:t xml:space="preserve"> consumed by participants and average frequency of consumption per week by consumer</w:t>
      </w:r>
      <w:bookmarkStart w:id="0" w:name="_GoBack"/>
      <w:bookmarkEnd w:id="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1173"/>
        <w:gridCol w:w="1528"/>
        <w:gridCol w:w="755"/>
        <w:gridCol w:w="978"/>
        <w:gridCol w:w="1059"/>
        <w:gridCol w:w="975"/>
        <w:gridCol w:w="742"/>
        <w:gridCol w:w="710"/>
        <w:gridCol w:w="742"/>
        <w:gridCol w:w="710"/>
        <w:gridCol w:w="742"/>
        <w:gridCol w:w="710"/>
        <w:gridCol w:w="742"/>
        <w:gridCol w:w="708"/>
      </w:tblGrid>
      <w:tr w:rsidR="006F469C" w:rsidRPr="00531A35" w14:paraId="1E29D921" w14:textId="77777777" w:rsidTr="00CF3A56">
        <w:trPr>
          <w:trHeight w:val="29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F2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D4A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9D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A39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Dehcho </w:t>
            </w:r>
          </w:p>
        </w:tc>
        <w:tc>
          <w:tcPr>
            <w:tcW w:w="110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0E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htú</w:t>
            </w:r>
          </w:p>
        </w:tc>
        <w:tc>
          <w:tcPr>
            <w:tcW w:w="110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963E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ackenzie Valley (Dehcho and </w:t>
            </w:r>
            <w:r w:rsidRPr="00531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htú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6F469C" w:rsidRPr="00531A35" w14:paraId="28CF8D2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7C6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58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077" w14:textId="77777777" w:rsidR="006F469C" w:rsidRPr="00531A35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D3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ll respondents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F0A7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ult respondents only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84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ll respondents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1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ult respondents only</w:t>
            </w:r>
          </w:p>
        </w:tc>
        <w:tc>
          <w:tcPr>
            <w:tcW w:w="55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822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ll respondents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5880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ult respondents only</w:t>
            </w:r>
          </w:p>
        </w:tc>
      </w:tr>
      <w:tr w:rsidR="006F469C" w:rsidRPr="00531A35" w14:paraId="0260CC3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84C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DC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5894" w14:textId="77777777" w:rsidR="006F469C" w:rsidRPr="00531A35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E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154)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C760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125)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17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123)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8C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83)</w:t>
            </w:r>
          </w:p>
        </w:tc>
        <w:tc>
          <w:tcPr>
            <w:tcW w:w="55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B7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237)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C7DC7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n=197)</w:t>
            </w:r>
          </w:p>
        </w:tc>
      </w:tr>
      <w:tr w:rsidR="006F469C" w:rsidRPr="00531A35" w14:paraId="25B6A574" w14:textId="77777777" w:rsidTr="00CF3A56">
        <w:trPr>
          <w:trHeight w:val="64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86584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F58B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46A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67D5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64E02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F864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D19A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A0CD1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DCC53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87827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A5BA4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E7C0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C2B4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9C8F1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Consumers (%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B2A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Frequency per week</w:t>
            </w:r>
          </w:p>
        </w:tc>
      </w:tr>
      <w:tr w:rsidR="006F469C" w:rsidRPr="00531A35" w14:paraId="669FBC96" w14:textId="77777777" w:rsidTr="00CF3A56">
        <w:trPr>
          <w:trHeight w:val="29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1A3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DS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B2F" w14:textId="011B1AF4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pruce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ouse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44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E1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923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0A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9065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4B9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F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64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72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B9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9F6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027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33C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</w:tr>
      <w:tr w:rsidR="006F469C" w:rsidRPr="00531A35" w14:paraId="3F538217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98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3EA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112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4E3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E1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F53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B139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84C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24E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4E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7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7D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CA8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22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EA02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43CD86FA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787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58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22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AC7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7F4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11E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674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0E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612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5A8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7D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40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99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7BE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69C7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6F469C" w:rsidRPr="00531A35" w14:paraId="6A65C699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076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BE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A9C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E49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A3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678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08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04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B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78D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D6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06E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F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22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84C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44F363C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C2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DF0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942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1F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D1B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389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9D9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569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3A6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167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B5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36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F9B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10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2FD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1EC1B931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14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70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B4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46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B7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26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6FD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B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1D4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042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4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514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13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7E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965C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70B6D8F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599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49C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3EAA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D9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46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11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B36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AC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609D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21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0FB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7B0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33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DB7A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DC9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1B9825B7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AD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8635" w14:textId="07E5BE96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harp-tailed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ous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602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2A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B2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058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AD6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A8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682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4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1D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BB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F6B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5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5E1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6F469C" w:rsidRPr="00531A35" w14:paraId="67A8F468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9D7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31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51F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CA4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B85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93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99F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7AA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EB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F7B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5E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71B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78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9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95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6F469C" w:rsidRPr="00531A35" w14:paraId="688FAAC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94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6D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32E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F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662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09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AD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76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0D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56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AB1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16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14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44C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528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798DE56A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BB5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549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07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6E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980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4BB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B790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1B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CE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EED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7C5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94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D6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3E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543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2EEF6F20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00D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F7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083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4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EF8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D7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F10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7CD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31D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82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BB4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6BE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BE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39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4D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285DE81B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D3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924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71B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F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75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95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B4E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D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0C7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3FC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6E6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B5B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61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6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7D39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44F74B2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24E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A1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8D01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8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F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BA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8B6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1E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8379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B1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847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4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70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27F8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D1EE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649E34A0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CD3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CF5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tarmiga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EE1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49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8C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9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376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D9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68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AB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EB3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3A3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B0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03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29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10B117B4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BE1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05C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43D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7C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DC9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170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33C0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E15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7A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4F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B6A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DB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03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746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680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388EB5E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1B5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FFB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BE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76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CA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99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203D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7A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EAC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018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70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FE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4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3F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8D9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62FCF03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725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929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08B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4E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F9F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E8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99A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06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DC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308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10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2D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61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06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0FC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2ECCE3B1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7F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A80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ECF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59B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35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7FA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5E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68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AC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23E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51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BD7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BF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846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62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6488518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D31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8B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B60A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A4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1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342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963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15E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A7B8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2579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4E86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40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93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9BE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34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08664880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A0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073" w14:textId="13CD3FF6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lack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c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573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F49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9C5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C55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56E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C4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25F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56A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7AD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939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46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DB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CCF3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5B51C81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FF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832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0B6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DB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75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1F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2E0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2EC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CA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9C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97D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42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540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A1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B4B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00AB471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C46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2C7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B05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3F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21D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C8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D51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4D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DE2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25C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2D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FDB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9BC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89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E07B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41873349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D2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C36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FC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0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B0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E6B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E46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FD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35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1D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85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A0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8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64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9BA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5BB419D0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3F8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E6E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E82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222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84F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A37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6157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7A4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EB6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957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E1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90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71F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11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787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2DC1D9D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D5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E0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747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6F8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1D2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3BD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52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4CC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A97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0A2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94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F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55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C2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ABE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46EAB31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E6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595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22DD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1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6FF1" w14:textId="77777777" w:rsidR="006F469C" w:rsidRPr="00531A35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, L</w:t>
            </w: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g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873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8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86ED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D6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412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EA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1D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CD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2F05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6EFE517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346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0BF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llard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81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83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3D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7B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A48A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F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57F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5C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AD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222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1B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67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A08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6F469C" w:rsidRPr="00531A35" w14:paraId="48CD1D93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8A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0D8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FA7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7B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2A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39A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E2C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089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5F3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B8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95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2A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6AF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B4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A1C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6F469C" w:rsidRPr="00531A35" w14:paraId="451C971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B9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803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45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D9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EB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1B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99A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597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1F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96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56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9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6AF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DC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3C5E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2848EA54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66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F7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38B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40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4B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F8D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904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C13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22D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CF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A0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231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37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C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2FBF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</w:tr>
      <w:tr w:rsidR="006F469C" w:rsidRPr="00531A35" w14:paraId="41B3AEB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69D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D7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5DC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D8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5FE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F2E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09D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F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50F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6B3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2C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24C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EA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2AD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C5C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603EEB81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ABF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2F1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615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754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2E7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72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1E7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EC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FA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9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BAC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02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26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5D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5104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088D605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A12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627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3EC5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14D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269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85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F46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F92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61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12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AB4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00D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16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F6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853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2507616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D09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813B" w14:textId="441B7993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ish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c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3B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BBA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1D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91C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20C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A0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4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3A8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D6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0F6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02B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82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2C7C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0556A233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DA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398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DEC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B0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108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F95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6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6CD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503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70C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6F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C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8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B8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5994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41C2D72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AB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E9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6D4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99F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ED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20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EB5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0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FC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DD0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06A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00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1B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475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F6B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7B567B6A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AD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32C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1A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C8C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69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E0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BCA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05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35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76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029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D86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1A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BD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D59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10BC683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792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F4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868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EB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DD7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A08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433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CA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80F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0E5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246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81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F92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33D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C8D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738AFCF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ECA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FCF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27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C2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0F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1E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8AD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7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7A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7F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82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8C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B3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538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070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6FD3DE6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4B6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1F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CCD7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8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F3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88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18C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6AA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F2B7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7DB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BA14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499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1C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D42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D65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682CEEA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3AE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0C54" w14:textId="2E1B9E24" w:rsidR="006F469C" w:rsidRPr="00223D26" w:rsidRDefault="0050299A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ong-tailed duc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1A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3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8F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846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174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9A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70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6E0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744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C0E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5B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EF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1D2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1DB3B9B7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974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414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38E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02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C78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D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C702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200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708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D5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1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00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A5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9497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5DE3BC18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5B8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014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889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DE4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26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F1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1C1F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91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2BB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322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61A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3A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B1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1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C688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3A680EA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AA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C5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BD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1E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B2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6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51C7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87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43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D0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A07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AF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0E2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07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30C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18980EB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AD4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4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3C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860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D5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4BC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364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23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7BB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912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9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C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7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C84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FDC0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2B2250A3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7CF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154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61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64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4D0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08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4FF3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01E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C1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CFF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42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B35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7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95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56A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F469C" w:rsidRPr="00531A35" w14:paraId="7467223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3C6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3C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FBCB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6B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ung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83C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CA46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B1A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AE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43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CD4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364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D8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80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2EC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41A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76ED5E2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936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431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igeo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82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646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4A4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ADD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DAC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D4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5BF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1F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F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C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91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9FE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AB7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6F469C" w:rsidRPr="00531A35" w14:paraId="0416CEE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AE9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41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272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24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75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24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BDB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D7A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7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48C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F82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D60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57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D6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EA96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</w:tr>
      <w:tr w:rsidR="006F469C" w:rsidRPr="00531A35" w14:paraId="6085F71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797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6B8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000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A1D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E59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FD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CA1F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0C1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12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5A7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40F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BEC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FF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4ED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18EF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6F469C" w:rsidRPr="00531A35" w14:paraId="268124E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F08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81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2CA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7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F8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7AC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57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68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BC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2F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18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4C4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1C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86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9D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6</w:t>
            </w:r>
          </w:p>
        </w:tc>
      </w:tr>
      <w:tr w:rsidR="006F469C" w:rsidRPr="00531A35" w14:paraId="090B435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454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CD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471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79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FD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E0A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AFC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E1A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9A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273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58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F8A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C9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4F3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F8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4871EFF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B3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CD0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F9D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A39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C2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D7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CDD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F5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CA8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5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E7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2C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B4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DF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29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75C8D64A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5E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F9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BC25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66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81B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3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, G</w:t>
            </w: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ts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9AF4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3DD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13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B2B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FF1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363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22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01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72F3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D927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63457E9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DDC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FB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nvasbac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45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69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C66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E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6ACB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1C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F44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37C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5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93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48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AB8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9E9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</w:tr>
      <w:tr w:rsidR="006F469C" w:rsidRPr="00531A35" w14:paraId="6641C6E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79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EFC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5A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00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54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0F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B55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F0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14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4C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36A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28C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6E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87E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946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2</w:t>
            </w:r>
          </w:p>
        </w:tc>
      </w:tr>
      <w:tr w:rsidR="006F469C" w:rsidRPr="00531A35" w14:paraId="6EFF88F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5C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52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C3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C86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0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1A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78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D9A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F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550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5F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60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4D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B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A40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57DB61C9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5A3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665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FAB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BDF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F8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6F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05A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E0D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571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10E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9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5C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52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98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C11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</w:tr>
      <w:tr w:rsidR="006F469C" w:rsidRPr="00531A35" w14:paraId="58399F07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420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5A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44E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E9C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5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B8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3A3C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EA0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AF0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A61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89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25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33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4F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753E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2CF2A524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38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05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A15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AAC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6C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C3E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F6F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77D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9C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C7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2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63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2B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A2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44E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6C6C766B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1A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391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2EF1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7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DE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389E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C1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C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94B9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4E48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E829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5C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A71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C55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C7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02C66943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DD4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0685" w14:textId="748EA66A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anada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os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D21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8C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0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51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FE2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71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CB5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67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6E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4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7FA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25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</w:tr>
      <w:tr w:rsidR="006F469C" w:rsidRPr="00531A35" w14:paraId="59B6956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F22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316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29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A38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56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45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9C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97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42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F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6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21F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AB6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C4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FC0D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612A4E62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12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3A9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C65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FC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E8F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7BE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489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3DF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62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C79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88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101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9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C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B25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479A1251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F33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19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9CBC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96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A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CBF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B2E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E4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D5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BB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3FB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D9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06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5C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199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55DB04C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91E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B0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B1B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CB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8F9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BA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313D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2D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AD7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2C6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B09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C7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09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939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4B7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71DB53B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191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7C4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43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7E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CFA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269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0CD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ED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8BF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65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63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78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063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C7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73E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68D4C90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5CF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6F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9A7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C08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4A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81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8061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3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F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40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65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179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2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26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0400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49322F2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B06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60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2EDF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1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D4EF" w14:textId="77777777" w:rsidR="006F469C" w:rsidRPr="00531A35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1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, N</w:t>
            </w: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k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D04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275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EB4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1FF6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A2B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96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C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41D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3189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0748ABC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685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F60" w14:textId="1F931A75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now </w:t>
            </w:r>
            <w:r w:rsidR="00502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ose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AB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19D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7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49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C66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2B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F6C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AE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EA2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5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90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85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DC62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5DC506B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B04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D8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0A3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F5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9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336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DD6E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40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36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A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6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17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CA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A0B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A0EC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0FAED4E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79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52C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DEE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0D0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03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E11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B7D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14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79D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D7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2BA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5F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6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50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31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29CF100D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FBC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00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4F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1C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92D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13B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FB2D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7E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1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FE2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988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1B2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7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815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CA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7293D470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BA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938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34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07F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7D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83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D507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A2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5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14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5D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46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59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AA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D8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2DE2B5A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AEF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2C1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58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5B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49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CC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CC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D3C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D6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0E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06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EA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EB1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C49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3BCE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4C6D3324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538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69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24F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14A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058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8C78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A2A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7A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3A5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92B2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185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906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5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D9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ED3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70CDFA38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D5F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BE5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intail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F5F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BC9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798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B19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ECD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61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EE3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256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9D5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B99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DAE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09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30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0927500F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D1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69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F9D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914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1B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FC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A2A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13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C2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6B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24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29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C5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A52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6E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58F718C8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E1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5C8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73A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207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672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B2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F49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21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9F6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C8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CC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40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06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0D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94D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7118576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33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285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EE3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46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F59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8EF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4EC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63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3A3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1ED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5BC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A4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A3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716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6B0C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42BE86F5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AC9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FE7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E3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8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1F7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714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3529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41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FE4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AE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E8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6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2EB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15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FC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193F0ACE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3C9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A0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F3C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CF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7F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EBC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26B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B96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9C5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4DE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AB3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692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75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2A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848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04F63649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E5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BD1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9870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B0F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E67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3AA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F79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880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B1C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114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3911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21F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8E1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ED8" w14:textId="77777777" w:rsidR="006F469C" w:rsidRPr="00531A35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058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F469C" w:rsidRPr="00531A35" w14:paraId="3A8FF89C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3601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BA0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wan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2BB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eat: Cooked 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5CE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01C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13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F141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1A9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0F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A2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315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000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E3A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DA2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E06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</w:tr>
      <w:tr w:rsidR="006F469C" w:rsidRPr="00531A35" w14:paraId="1D8EE871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8B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E3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DD0E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zzard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59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B4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4F8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F32C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E23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94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C45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EFC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CB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9B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A3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41B0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7217CCB6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F04D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4C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574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dney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67D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DF5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ED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CC37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7CE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84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EB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4FC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83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08D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7FB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183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19B513FB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674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6D0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75E9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rt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E7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683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4A1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0F5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E13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59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3E4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335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CF2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BB5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74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4DA3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6F469C" w:rsidRPr="00531A35" w14:paraId="12E87D6B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20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9C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FC5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iver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AD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65B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D24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1C9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AC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90B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2D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D08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1293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867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C4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4ACD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</w:t>
            </w:r>
          </w:p>
        </w:tc>
      </w:tr>
      <w:tr w:rsidR="006F469C" w:rsidRPr="00531A35" w14:paraId="1D5A6488" w14:textId="77777777" w:rsidTr="00CF3A56">
        <w:trPr>
          <w:trHeight w:val="290"/>
        </w:trPr>
        <w:tc>
          <w:tcPr>
            <w:tcW w:w="3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14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A470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5972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ggs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2E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A8C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C9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C7E1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35C1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65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5C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F20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7EF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E8B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8B8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D5D0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6F469C" w:rsidRPr="00531A35" w14:paraId="089EBD6B" w14:textId="77777777" w:rsidTr="00CF3A56">
        <w:trPr>
          <w:trHeight w:val="30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7253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A77A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DE8A" w14:textId="77777777" w:rsidR="006F469C" w:rsidRPr="00223D26" w:rsidRDefault="006F469C" w:rsidP="00CF3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518F" w14:textId="77777777" w:rsidR="006F469C" w:rsidRPr="00223D26" w:rsidRDefault="006F469C" w:rsidP="00CF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ad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5DDDA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B44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C2D6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AC8D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840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CBC1C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6786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41FE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7D99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25A2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8387" w14:textId="77777777" w:rsidR="006F469C" w:rsidRPr="00223D26" w:rsidRDefault="006F469C" w:rsidP="00CF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3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4CD57096" w14:textId="77777777" w:rsidR="006F469C" w:rsidRDefault="006F469C" w:rsidP="006F469C">
      <w:pPr>
        <w:rPr>
          <w:rFonts w:ascii="Times New Roman" w:hAnsi="Times New Roman" w:cs="Times New Roman"/>
          <w:b/>
          <w:sz w:val="24"/>
        </w:rPr>
      </w:pPr>
    </w:p>
    <w:p w14:paraId="334D059B" w14:textId="77777777" w:rsidR="006F469C" w:rsidRDefault="006F469C" w:rsidP="006F469C">
      <w:pPr>
        <w:rPr>
          <w:rFonts w:ascii="Times New Roman" w:hAnsi="Times New Roman" w:cs="Times New Roman"/>
          <w:b/>
          <w:sz w:val="24"/>
        </w:rPr>
      </w:pPr>
    </w:p>
    <w:p w14:paraId="2CDCE05B" w14:textId="77777777" w:rsidR="006F469C" w:rsidRDefault="006F469C" w:rsidP="006F469C">
      <w:pPr>
        <w:rPr>
          <w:rFonts w:ascii="Times New Roman" w:hAnsi="Times New Roman" w:cs="Times New Roman"/>
          <w:b/>
          <w:sz w:val="24"/>
        </w:rPr>
      </w:pPr>
    </w:p>
    <w:p w14:paraId="3097BCC1" w14:textId="77777777" w:rsidR="006F469C" w:rsidRDefault="006F469C" w:rsidP="006F469C">
      <w:pPr>
        <w:rPr>
          <w:rFonts w:ascii="Times New Roman" w:hAnsi="Times New Roman" w:cs="Times New Roman"/>
          <w:b/>
          <w:sz w:val="24"/>
        </w:rPr>
      </w:pPr>
    </w:p>
    <w:p w14:paraId="29725427" w14:textId="77777777" w:rsidR="00603483" w:rsidRDefault="00603483" w:rsidP="006C66D0">
      <w:pPr>
        <w:rPr>
          <w:rFonts w:cs="Verdana"/>
        </w:rPr>
      </w:pPr>
    </w:p>
    <w:p w14:paraId="54FAA8AF" w14:textId="6331253C" w:rsidR="001662E9" w:rsidRDefault="001662E9" w:rsidP="006C66D0">
      <w:pPr>
        <w:rPr>
          <w:rFonts w:cs="Verdana"/>
        </w:rPr>
      </w:pPr>
    </w:p>
    <w:p w14:paraId="3DCC56F7" w14:textId="60D5BEC9" w:rsidR="00603483" w:rsidRPr="00CD368B" w:rsidRDefault="00603483" w:rsidP="00FF089A">
      <w:pPr>
        <w:rPr>
          <w:rFonts w:ascii="Times New Roman" w:hAnsi="Times New Roman" w:cs="Times New Roman"/>
          <w:sz w:val="20"/>
          <w:szCs w:val="20"/>
        </w:rPr>
      </w:pPr>
    </w:p>
    <w:sectPr w:rsidR="00603483" w:rsidRPr="00CD368B" w:rsidSect="00223D26">
      <w:footerReference w:type="default" r:id="rId11"/>
      <w:pgSz w:w="15840" w:h="12240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3FFF" w14:textId="77777777" w:rsidR="001E14E2" w:rsidRDefault="001E14E2" w:rsidP="00927BC2">
      <w:pPr>
        <w:spacing w:after="0" w:line="240" w:lineRule="auto"/>
      </w:pPr>
      <w:r>
        <w:separator/>
      </w:r>
    </w:p>
  </w:endnote>
  <w:endnote w:type="continuationSeparator" w:id="0">
    <w:p w14:paraId="1721AAE2" w14:textId="77777777" w:rsidR="001E14E2" w:rsidRDefault="001E14E2" w:rsidP="0092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20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806B" w14:textId="5C497724" w:rsidR="00516D74" w:rsidRDefault="00516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D56662" w14:textId="77777777" w:rsidR="00516D74" w:rsidRDefault="00516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C0A7" w14:textId="77777777" w:rsidR="001E14E2" w:rsidRDefault="001E14E2" w:rsidP="00927BC2">
      <w:pPr>
        <w:spacing w:after="0" w:line="240" w:lineRule="auto"/>
      </w:pPr>
      <w:r>
        <w:separator/>
      </w:r>
    </w:p>
  </w:footnote>
  <w:footnote w:type="continuationSeparator" w:id="0">
    <w:p w14:paraId="0F3A774E" w14:textId="77777777" w:rsidR="001E14E2" w:rsidRDefault="001E14E2" w:rsidP="0092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2F7"/>
    <w:multiLevelType w:val="multilevel"/>
    <w:tmpl w:val="FAB2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F6C03"/>
    <w:multiLevelType w:val="hybridMultilevel"/>
    <w:tmpl w:val="7EB8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621"/>
    <w:multiLevelType w:val="hybridMultilevel"/>
    <w:tmpl w:val="F92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1C87"/>
    <w:multiLevelType w:val="hybridMultilevel"/>
    <w:tmpl w:val="3C223F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1A19"/>
    <w:multiLevelType w:val="hybridMultilevel"/>
    <w:tmpl w:val="63529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8AC"/>
    <w:multiLevelType w:val="hybridMultilevel"/>
    <w:tmpl w:val="8362BC20"/>
    <w:lvl w:ilvl="0" w:tplc="894CB66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2D8"/>
    <w:multiLevelType w:val="multilevel"/>
    <w:tmpl w:val="5574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C07D69"/>
    <w:multiLevelType w:val="hybridMultilevel"/>
    <w:tmpl w:val="7668D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7E96"/>
    <w:multiLevelType w:val="multilevel"/>
    <w:tmpl w:val="5574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B01E6"/>
    <w:multiLevelType w:val="hybridMultilevel"/>
    <w:tmpl w:val="2988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70CE"/>
    <w:multiLevelType w:val="hybridMultilevel"/>
    <w:tmpl w:val="551C88FE"/>
    <w:lvl w:ilvl="0" w:tplc="F87A04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24C49"/>
    <w:multiLevelType w:val="multilevel"/>
    <w:tmpl w:val="55749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2F24A6"/>
    <w:multiLevelType w:val="hybridMultilevel"/>
    <w:tmpl w:val="A7AA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43852"/>
    <w:multiLevelType w:val="multilevel"/>
    <w:tmpl w:val="A6EA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0A74"/>
    <w:multiLevelType w:val="hybridMultilevel"/>
    <w:tmpl w:val="DF8E02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7640"/>
    <w:multiLevelType w:val="multilevel"/>
    <w:tmpl w:val="A3D8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A6FA2"/>
    <w:multiLevelType w:val="hybridMultilevel"/>
    <w:tmpl w:val="5972C2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14"/>
  </w:num>
  <w:num w:numId="6">
    <w:abstractNumId w:val="15"/>
  </w:num>
  <w:num w:numId="7">
    <w:abstractNumId w:val="0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vzwfsestrzfyefp29vsttyders2ez9fzr0&quot;&gt;Bird consumption literature&lt;record-ids&gt;&lt;item&gt;2&lt;/item&gt;&lt;item&gt;4&lt;/item&gt;&lt;item&gt;5&lt;/item&gt;&lt;item&gt;8&lt;/item&gt;&lt;item&gt;9&lt;/item&gt;&lt;item&gt;11&lt;/item&gt;&lt;item&gt;12&lt;/item&gt;&lt;item&gt;17&lt;/item&gt;&lt;item&gt;19&lt;/item&gt;&lt;item&gt;20&lt;/item&gt;&lt;item&gt;21&lt;/item&gt;&lt;item&gt;22&lt;/item&gt;&lt;item&gt;23&lt;/item&gt;&lt;item&gt;24&lt;/item&gt;&lt;item&gt;25&lt;/item&gt;&lt;item&gt;27&lt;/item&gt;&lt;item&gt;28&lt;/item&gt;&lt;item&gt;30&lt;/item&gt;&lt;item&gt;32&lt;/item&gt;&lt;item&gt;38&lt;/item&gt;&lt;item&gt;40&lt;/item&gt;&lt;item&gt;41&lt;/item&gt;&lt;item&gt;43&lt;/item&gt;&lt;item&gt;44&lt;/item&gt;&lt;item&gt;45&lt;/item&gt;&lt;item&gt;51&lt;/item&gt;&lt;item&gt;52&lt;/item&gt;&lt;item&gt;53&lt;/item&gt;&lt;item&gt;54&lt;/item&gt;&lt;item&gt;148&lt;/item&gt;&lt;item&gt;149&lt;/item&gt;&lt;/record-ids&gt;&lt;/item&gt;&lt;/Libraries&gt;"/>
  </w:docVars>
  <w:rsids>
    <w:rsidRoot w:val="003B2DEB"/>
    <w:rsid w:val="00002271"/>
    <w:rsid w:val="0000317F"/>
    <w:rsid w:val="0000485C"/>
    <w:rsid w:val="00005C9B"/>
    <w:rsid w:val="00007741"/>
    <w:rsid w:val="00007B44"/>
    <w:rsid w:val="0001077B"/>
    <w:rsid w:val="0001218A"/>
    <w:rsid w:val="00015075"/>
    <w:rsid w:val="000151B9"/>
    <w:rsid w:val="0002026E"/>
    <w:rsid w:val="00022338"/>
    <w:rsid w:val="0002248D"/>
    <w:rsid w:val="00022663"/>
    <w:rsid w:val="00024BFA"/>
    <w:rsid w:val="00027D81"/>
    <w:rsid w:val="00030077"/>
    <w:rsid w:val="00030D85"/>
    <w:rsid w:val="00031701"/>
    <w:rsid w:val="00031C14"/>
    <w:rsid w:val="00031FF5"/>
    <w:rsid w:val="000339CB"/>
    <w:rsid w:val="00034D86"/>
    <w:rsid w:val="0003501A"/>
    <w:rsid w:val="00036A9D"/>
    <w:rsid w:val="00037761"/>
    <w:rsid w:val="00040916"/>
    <w:rsid w:val="00042778"/>
    <w:rsid w:val="000450AA"/>
    <w:rsid w:val="00045BCC"/>
    <w:rsid w:val="00046FEC"/>
    <w:rsid w:val="000502D8"/>
    <w:rsid w:val="000503DE"/>
    <w:rsid w:val="00051F1C"/>
    <w:rsid w:val="0005465F"/>
    <w:rsid w:val="00062A9B"/>
    <w:rsid w:val="00062B70"/>
    <w:rsid w:val="00065F17"/>
    <w:rsid w:val="00067535"/>
    <w:rsid w:val="00067DDC"/>
    <w:rsid w:val="00070D0D"/>
    <w:rsid w:val="000729E6"/>
    <w:rsid w:val="00072A14"/>
    <w:rsid w:val="00072AD5"/>
    <w:rsid w:val="00073E34"/>
    <w:rsid w:val="00075AAF"/>
    <w:rsid w:val="000808AB"/>
    <w:rsid w:val="0008300F"/>
    <w:rsid w:val="0008419D"/>
    <w:rsid w:val="0008503B"/>
    <w:rsid w:val="00085617"/>
    <w:rsid w:val="000864A7"/>
    <w:rsid w:val="000875AD"/>
    <w:rsid w:val="0009127A"/>
    <w:rsid w:val="000917DD"/>
    <w:rsid w:val="0009388A"/>
    <w:rsid w:val="00093D0D"/>
    <w:rsid w:val="00094EEF"/>
    <w:rsid w:val="00095039"/>
    <w:rsid w:val="0009510C"/>
    <w:rsid w:val="00097F4D"/>
    <w:rsid w:val="00097FAA"/>
    <w:rsid w:val="000A117E"/>
    <w:rsid w:val="000A40B5"/>
    <w:rsid w:val="000A46C4"/>
    <w:rsid w:val="000A5348"/>
    <w:rsid w:val="000A649B"/>
    <w:rsid w:val="000A7DD9"/>
    <w:rsid w:val="000A7F4D"/>
    <w:rsid w:val="000B34F1"/>
    <w:rsid w:val="000B4EE2"/>
    <w:rsid w:val="000B595B"/>
    <w:rsid w:val="000B68CB"/>
    <w:rsid w:val="000B6B67"/>
    <w:rsid w:val="000B6FF0"/>
    <w:rsid w:val="000C0ACB"/>
    <w:rsid w:val="000C1418"/>
    <w:rsid w:val="000C173F"/>
    <w:rsid w:val="000C357D"/>
    <w:rsid w:val="000C372E"/>
    <w:rsid w:val="000C4517"/>
    <w:rsid w:val="000C64A1"/>
    <w:rsid w:val="000C73FA"/>
    <w:rsid w:val="000D094B"/>
    <w:rsid w:val="000D2972"/>
    <w:rsid w:val="000D35FD"/>
    <w:rsid w:val="000D4B4A"/>
    <w:rsid w:val="000D4F04"/>
    <w:rsid w:val="000D574D"/>
    <w:rsid w:val="000D61A4"/>
    <w:rsid w:val="000D6C2B"/>
    <w:rsid w:val="000D75B0"/>
    <w:rsid w:val="000E18CB"/>
    <w:rsid w:val="000E35F5"/>
    <w:rsid w:val="000E40D6"/>
    <w:rsid w:val="000E416E"/>
    <w:rsid w:val="000E4927"/>
    <w:rsid w:val="000E513B"/>
    <w:rsid w:val="000E5648"/>
    <w:rsid w:val="000E598C"/>
    <w:rsid w:val="000E604C"/>
    <w:rsid w:val="000E61B3"/>
    <w:rsid w:val="000E6AE3"/>
    <w:rsid w:val="000E7281"/>
    <w:rsid w:val="000E744F"/>
    <w:rsid w:val="000E74CA"/>
    <w:rsid w:val="000F11BA"/>
    <w:rsid w:val="000F14B1"/>
    <w:rsid w:val="000F349F"/>
    <w:rsid w:val="000F4216"/>
    <w:rsid w:val="000F4B5E"/>
    <w:rsid w:val="000F67E8"/>
    <w:rsid w:val="001001D5"/>
    <w:rsid w:val="001016CA"/>
    <w:rsid w:val="00101B51"/>
    <w:rsid w:val="001024DF"/>
    <w:rsid w:val="00102D5E"/>
    <w:rsid w:val="001066F3"/>
    <w:rsid w:val="001072D1"/>
    <w:rsid w:val="001112E0"/>
    <w:rsid w:val="0011338B"/>
    <w:rsid w:val="0011490D"/>
    <w:rsid w:val="001215EC"/>
    <w:rsid w:val="001222E8"/>
    <w:rsid w:val="00124FFF"/>
    <w:rsid w:val="0012585D"/>
    <w:rsid w:val="00126271"/>
    <w:rsid w:val="00126AF6"/>
    <w:rsid w:val="00127AC5"/>
    <w:rsid w:val="00131DA8"/>
    <w:rsid w:val="00133BEC"/>
    <w:rsid w:val="00134D5B"/>
    <w:rsid w:val="00136B32"/>
    <w:rsid w:val="0013762B"/>
    <w:rsid w:val="00137DDD"/>
    <w:rsid w:val="001402A6"/>
    <w:rsid w:val="001409D5"/>
    <w:rsid w:val="001412BE"/>
    <w:rsid w:val="001444C4"/>
    <w:rsid w:val="00152693"/>
    <w:rsid w:val="001535CC"/>
    <w:rsid w:val="00154A8D"/>
    <w:rsid w:val="00154C09"/>
    <w:rsid w:val="0015762B"/>
    <w:rsid w:val="00157FAD"/>
    <w:rsid w:val="001603A7"/>
    <w:rsid w:val="00161A00"/>
    <w:rsid w:val="00161AAD"/>
    <w:rsid w:val="001626B9"/>
    <w:rsid w:val="001628F5"/>
    <w:rsid w:val="001662E9"/>
    <w:rsid w:val="001673EB"/>
    <w:rsid w:val="001704CD"/>
    <w:rsid w:val="00170C93"/>
    <w:rsid w:val="0017173A"/>
    <w:rsid w:val="00171C50"/>
    <w:rsid w:val="001728C9"/>
    <w:rsid w:val="001730E8"/>
    <w:rsid w:val="00173239"/>
    <w:rsid w:val="00174A06"/>
    <w:rsid w:val="001753D4"/>
    <w:rsid w:val="00175B45"/>
    <w:rsid w:val="00176B95"/>
    <w:rsid w:val="00176CBF"/>
    <w:rsid w:val="001771FE"/>
    <w:rsid w:val="00180994"/>
    <w:rsid w:val="00183D64"/>
    <w:rsid w:val="00184DE7"/>
    <w:rsid w:val="001871C2"/>
    <w:rsid w:val="00190B92"/>
    <w:rsid w:val="00192E20"/>
    <w:rsid w:val="00196DF1"/>
    <w:rsid w:val="001A08CB"/>
    <w:rsid w:val="001A08F6"/>
    <w:rsid w:val="001A19D3"/>
    <w:rsid w:val="001B050D"/>
    <w:rsid w:val="001B1892"/>
    <w:rsid w:val="001B2AD4"/>
    <w:rsid w:val="001B5F93"/>
    <w:rsid w:val="001B6BC8"/>
    <w:rsid w:val="001B6DD4"/>
    <w:rsid w:val="001C0B11"/>
    <w:rsid w:val="001C6469"/>
    <w:rsid w:val="001D0D0E"/>
    <w:rsid w:val="001D105A"/>
    <w:rsid w:val="001D10DA"/>
    <w:rsid w:val="001D2CB4"/>
    <w:rsid w:val="001D4358"/>
    <w:rsid w:val="001D6D09"/>
    <w:rsid w:val="001E14E2"/>
    <w:rsid w:val="001E1893"/>
    <w:rsid w:val="001E1E94"/>
    <w:rsid w:val="001E369E"/>
    <w:rsid w:val="001E6208"/>
    <w:rsid w:val="001E6AC1"/>
    <w:rsid w:val="001E707E"/>
    <w:rsid w:val="001E725B"/>
    <w:rsid w:val="001E7965"/>
    <w:rsid w:val="001E7D40"/>
    <w:rsid w:val="001F163C"/>
    <w:rsid w:val="001F47CD"/>
    <w:rsid w:val="001F5B19"/>
    <w:rsid w:val="0020135F"/>
    <w:rsid w:val="002027C5"/>
    <w:rsid w:val="00203362"/>
    <w:rsid w:val="00203A25"/>
    <w:rsid w:val="002049F7"/>
    <w:rsid w:val="00205EC2"/>
    <w:rsid w:val="00206938"/>
    <w:rsid w:val="00206A1B"/>
    <w:rsid w:val="00207AB2"/>
    <w:rsid w:val="00210785"/>
    <w:rsid w:val="002134A7"/>
    <w:rsid w:val="00213761"/>
    <w:rsid w:val="00213BD6"/>
    <w:rsid w:val="00216402"/>
    <w:rsid w:val="002200C5"/>
    <w:rsid w:val="002200CC"/>
    <w:rsid w:val="0022398A"/>
    <w:rsid w:val="00223D26"/>
    <w:rsid w:val="00225C40"/>
    <w:rsid w:val="00226381"/>
    <w:rsid w:val="00226CF1"/>
    <w:rsid w:val="00232112"/>
    <w:rsid w:val="002322F1"/>
    <w:rsid w:val="00233900"/>
    <w:rsid w:val="00234179"/>
    <w:rsid w:val="00234F84"/>
    <w:rsid w:val="00235A6B"/>
    <w:rsid w:val="00235CC5"/>
    <w:rsid w:val="002363D8"/>
    <w:rsid w:val="0023760B"/>
    <w:rsid w:val="00240397"/>
    <w:rsid w:val="00242149"/>
    <w:rsid w:val="002424BB"/>
    <w:rsid w:val="002462B7"/>
    <w:rsid w:val="0024681F"/>
    <w:rsid w:val="00251A7A"/>
    <w:rsid w:val="002535EE"/>
    <w:rsid w:val="00255056"/>
    <w:rsid w:val="00256471"/>
    <w:rsid w:val="002572CB"/>
    <w:rsid w:val="00262B4A"/>
    <w:rsid w:val="00262CC1"/>
    <w:rsid w:val="00263252"/>
    <w:rsid w:val="002651BE"/>
    <w:rsid w:val="0026646E"/>
    <w:rsid w:val="0026662E"/>
    <w:rsid w:val="00267019"/>
    <w:rsid w:val="00267E6D"/>
    <w:rsid w:val="0027340C"/>
    <w:rsid w:val="00274490"/>
    <w:rsid w:val="002749E7"/>
    <w:rsid w:val="002753AB"/>
    <w:rsid w:val="00275D89"/>
    <w:rsid w:val="0028012F"/>
    <w:rsid w:val="002812C1"/>
    <w:rsid w:val="002817DF"/>
    <w:rsid w:val="002830D4"/>
    <w:rsid w:val="00285428"/>
    <w:rsid w:val="002854A4"/>
    <w:rsid w:val="002858B8"/>
    <w:rsid w:val="002870AF"/>
    <w:rsid w:val="0028732E"/>
    <w:rsid w:val="002902E0"/>
    <w:rsid w:val="00290F00"/>
    <w:rsid w:val="00291496"/>
    <w:rsid w:val="002917E1"/>
    <w:rsid w:val="002919AE"/>
    <w:rsid w:val="00293A5B"/>
    <w:rsid w:val="00293C38"/>
    <w:rsid w:val="00294241"/>
    <w:rsid w:val="0029434E"/>
    <w:rsid w:val="00294673"/>
    <w:rsid w:val="00294802"/>
    <w:rsid w:val="00296560"/>
    <w:rsid w:val="002974FC"/>
    <w:rsid w:val="002A014A"/>
    <w:rsid w:val="002A2857"/>
    <w:rsid w:val="002A46F4"/>
    <w:rsid w:val="002A52DA"/>
    <w:rsid w:val="002A55A1"/>
    <w:rsid w:val="002A6488"/>
    <w:rsid w:val="002B03DB"/>
    <w:rsid w:val="002B1B87"/>
    <w:rsid w:val="002B3077"/>
    <w:rsid w:val="002B5EC7"/>
    <w:rsid w:val="002B66E0"/>
    <w:rsid w:val="002B67B1"/>
    <w:rsid w:val="002C2210"/>
    <w:rsid w:val="002C29E3"/>
    <w:rsid w:val="002C5F55"/>
    <w:rsid w:val="002D26D5"/>
    <w:rsid w:val="002D2A2F"/>
    <w:rsid w:val="002D47AA"/>
    <w:rsid w:val="002E0934"/>
    <w:rsid w:val="002E1211"/>
    <w:rsid w:val="002E4876"/>
    <w:rsid w:val="002E60D0"/>
    <w:rsid w:val="002E64E7"/>
    <w:rsid w:val="002E7784"/>
    <w:rsid w:val="002F107E"/>
    <w:rsid w:val="002F1384"/>
    <w:rsid w:val="002F15D4"/>
    <w:rsid w:val="002F1CA5"/>
    <w:rsid w:val="002F275D"/>
    <w:rsid w:val="002F29AC"/>
    <w:rsid w:val="002F3EAF"/>
    <w:rsid w:val="002F4A45"/>
    <w:rsid w:val="002F63CA"/>
    <w:rsid w:val="002F6B8A"/>
    <w:rsid w:val="003000EF"/>
    <w:rsid w:val="003005B5"/>
    <w:rsid w:val="00300B4F"/>
    <w:rsid w:val="003021E5"/>
    <w:rsid w:val="00304446"/>
    <w:rsid w:val="003046B5"/>
    <w:rsid w:val="0030560B"/>
    <w:rsid w:val="003064F5"/>
    <w:rsid w:val="003126EB"/>
    <w:rsid w:val="0031502E"/>
    <w:rsid w:val="003158E2"/>
    <w:rsid w:val="00320250"/>
    <w:rsid w:val="00320AD9"/>
    <w:rsid w:val="003216FC"/>
    <w:rsid w:val="00321DE8"/>
    <w:rsid w:val="00322E7A"/>
    <w:rsid w:val="003235C9"/>
    <w:rsid w:val="003272D6"/>
    <w:rsid w:val="00327DAD"/>
    <w:rsid w:val="00332755"/>
    <w:rsid w:val="0033290E"/>
    <w:rsid w:val="00334DCA"/>
    <w:rsid w:val="00335096"/>
    <w:rsid w:val="00335DAB"/>
    <w:rsid w:val="00336425"/>
    <w:rsid w:val="00336DA7"/>
    <w:rsid w:val="003408F8"/>
    <w:rsid w:val="00342A68"/>
    <w:rsid w:val="0034489D"/>
    <w:rsid w:val="00344BD4"/>
    <w:rsid w:val="00344E2B"/>
    <w:rsid w:val="00346AFB"/>
    <w:rsid w:val="00347E57"/>
    <w:rsid w:val="00347F56"/>
    <w:rsid w:val="003506B4"/>
    <w:rsid w:val="00350A07"/>
    <w:rsid w:val="00350C57"/>
    <w:rsid w:val="003529DE"/>
    <w:rsid w:val="00352AED"/>
    <w:rsid w:val="00354FFD"/>
    <w:rsid w:val="00355562"/>
    <w:rsid w:val="00355E4D"/>
    <w:rsid w:val="00356FEA"/>
    <w:rsid w:val="00360F6D"/>
    <w:rsid w:val="003620D4"/>
    <w:rsid w:val="003635B7"/>
    <w:rsid w:val="00364115"/>
    <w:rsid w:val="003643D0"/>
    <w:rsid w:val="0036451B"/>
    <w:rsid w:val="00365566"/>
    <w:rsid w:val="003663AD"/>
    <w:rsid w:val="00367453"/>
    <w:rsid w:val="00374C23"/>
    <w:rsid w:val="00377FE6"/>
    <w:rsid w:val="00380B66"/>
    <w:rsid w:val="003826CF"/>
    <w:rsid w:val="0038339C"/>
    <w:rsid w:val="00383E56"/>
    <w:rsid w:val="00384887"/>
    <w:rsid w:val="00385E62"/>
    <w:rsid w:val="0038609D"/>
    <w:rsid w:val="0038641E"/>
    <w:rsid w:val="00391323"/>
    <w:rsid w:val="003925DD"/>
    <w:rsid w:val="00397C22"/>
    <w:rsid w:val="00397EF6"/>
    <w:rsid w:val="003A002E"/>
    <w:rsid w:val="003A16E3"/>
    <w:rsid w:val="003A3F79"/>
    <w:rsid w:val="003A7E18"/>
    <w:rsid w:val="003B08A7"/>
    <w:rsid w:val="003B1457"/>
    <w:rsid w:val="003B22FD"/>
    <w:rsid w:val="003B2DEB"/>
    <w:rsid w:val="003B39E3"/>
    <w:rsid w:val="003B449D"/>
    <w:rsid w:val="003B5B1C"/>
    <w:rsid w:val="003C0A4F"/>
    <w:rsid w:val="003C151E"/>
    <w:rsid w:val="003C1BE2"/>
    <w:rsid w:val="003C3415"/>
    <w:rsid w:val="003C401E"/>
    <w:rsid w:val="003C42B0"/>
    <w:rsid w:val="003C647D"/>
    <w:rsid w:val="003C6F3E"/>
    <w:rsid w:val="003C7FAA"/>
    <w:rsid w:val="003D0B35"/>
    <w:rsid w:val="003D0DC6"/>
    <w:rsid w:val="003D159C"/>
    <w:rsid w:val="003D2773"/>
    <w:rsid w:val="003D3EA5"/>
    <w:rsid w:val="003D42C4"/>
    <w:rsid w:val="003D48EC"/>
    <w:rsid w:val="003D5EB5"/>
    <w:rsid w:val="003D7663"/>
    <w:rsid w:val="003D77D5"/>
    <w:rsid w:val="003E0316"/>
    <w:rsid w:val="003E0E0C"/>
    <w:rsid w:val="003E1899"/>
    <w:rsid w:val="003E56FA"/>
    <w:rsid w:val="003F026E"/>
    <w:rsid w:val="003F4A9A"/>
    <w:rsid w:val="003F688E"/>
    <w:rsid w:val="003F70B8"/>
    <w:rsid w:val="00400D60"/>
    <w:rsid w:val="00400F21"/>
    <w:rsid w:val="004017E7"/>
    <w:rsid w:val="00401FED"/>
    <w:rsid w:val="004023B0"/>
    <w:rsid w:val="00403EBD"/>
    <w:rsid w:val="00405B27"/>
    <w:rsid w:val="00407094"/>
    <w:rsid w:val="00410044"/>
    <w:rsid w:val="00410A7A"/>
    <w:rsid w:val="0041273E"/>
    <w:rsid w:val="00413187"/>
    <w:rsid w:val="00415083"/>
    <w:rsid w:val="00417C1E"/>
    <w:rsid w:val="00417FD5"/>
    <w:rsid w:val="00421155"/>
    <w:rsid w:val="004239B1"/>
    <w:rsid w:val="00424EF8"/>
    <w:rsid w:val="00425D72"/>
    <w:rsid w:val="004267C5"/>
    <w:rsid w:val="004333C6"/>
    <w:rsid w:val="00435251"/>
    <w:rsid w:val="004352A5"/>
    <w:rsid w:val="004419B4"/>
    <w:rsid w:val="00444B6E"/>
    <w:rsid w:val="00445AAB"/>
    <w:rsid w:val="00445B90"/>
    <w:rsid w:val="0044607E"/>
    <w:rsid w:val="00446CE3"/>
    <w:rsid w:val="00450372"/>
    <w:rsid w:val="00451AE1"/>
    <w:rsid w:val="00456569"/>
    <w:rsid w:val="004574D4"/>
    <w:rsid w:val="00457CA0"/>
    <w:rsid w:val="00460399"/>
    <w:rsid w:val="0046044E"/>
    <w:rsid w:val="00463948"/>
    <w:rsid w:val="0046448D"/>
    <w:rsid w:val="00466350"/>
    <w:rsid w:val="00470E9D"/>
    <w:rsid w:val="00470FDD"/>
    <w:rsid w:val="004715D8"/>
    <w:rsid w:val="004719F1"/>
    <w:rsid w:val="004727CE"/>
    <w:rsid w:val="00472E21"/>
    <w:rsid w:val="00473DF2"/>
    <w:rsid w:val="00476EA9"/>
    <w:rsid w:val="0048005F"/>
    <w:rsid w:val="004811A3"/>
    <w:rsid w:val="004818F1"/>
    <w:rsid w:val="00482F29"/>
    <w:rsid w:val="00485861"/>
    <w:rsid w:val="004866FE"/>
    <w:rsid w:val="00487555"/>
    <w:rsid w:val="00490126"/>
    <w:rsid w:val="00495B24"/>
    <w:rsid w:val="00497A23"/>
    <w:rsid w:val="004A0F2A"/>
    <w:rsid w:val="004A1671"/>
    <w:rsid w:val="004A25F3"/>
    <w:rsid w:val="004A3D9C"/>
    <w:rsid w:val="004A45E1"/>
    <w:rsid w:val="004A4CFC"/>
    <w:rsid w:val="004A4D7E"/>
    <w:rsid w:val="004A6036"/>
    <w:rsid w:val="004C5775"/>
    <w:rsid w:val="004D08D1"/>
    <w:rsid w:val="004D3A68"/>
    <w:rsid w:val="004D40BF"/>
    <w:rsid w:val="004D58A2"/>
    <w:rsid w:val="004D5E70"/>
    <w:rsid w:val="004E3205"/>
    <w:rsid w:val="004E6910"/>
    <w:rsid w:val="004E6F5F"/>
    <w:rsid w:val="004F0125"/>
    <w:rsid w:val="004F0470"/>
    <w:rsid w:val="004F095E"/>
    <w:rsid w:val="004F4481"/>
    <w:rsid w:val="004F4865"/>
    <w:rsid w:val="004F77DE"/>
    <w:rsid w:val="004F7E0D"/>
    <w:rsid w:val="0050299A"/>
    <w:rsid w:val="00506D44"/>
    <w:rsid w:val="00512402"/>
    <w:rsid w:val="00512B4C"/>
    <w:rsid w:val="005134C3"/>
    <w:rsid w:val="005146B4"/>
    <w:rsid w:val="00516D74"/>
    <w:rsid w:val="005178F2"/>
    <w:rsid w:val="00517AB5"/>
    <w:rsid w:val="00517BE6"/>
    <w:rsid w:val="005209BB"/>
    <w:rsid w:val="00520DA1"/>
    <w:rsid w:val="00521CAD"/>
    <w:rsid w:val="00522F3B"/>
    <w:rsid w:val="00526C27"/>
    <w:rsid w:val="00531122"/>
    <w:rsid w:val="00531A35"/>
    <w:rsid w:val="00532D5D"/>
    <w:rsid w:val="00532E7F"/>
    <w:rsid w:val="00534F97"/>
    <w:rsid w:val="0053541A"/>
    <w:rsid w:val="0053612E"/>
    <w:rsid w:val="005377ED"/>
    <w:rsid w:val="00540005"/>
    <w:rsid w:val="005404C9"/>
    <w:rsid w:val="00540E53"/>
    <w:rsid w:val="00543E28"/>
    <w:rsid w:val="00543F67"/>
    <w:rsid w:val="005468EA"/>
    <w:rsid w:val="00550424"/>
    <w:rsid w:val="00552AB2"/>
    <w:rsid w:val="00553488"/>
    <w:rsid w:val="00554BD2"/>
    <w:rsid w:val="00557570"/>
    <w:rsid w:val="00557DE7"/>
    <w:rsid w:val="00562703"/>
    <w:rsid w:val="005634F3"/>
    <w:rsid w:val="00564C79"/>
    <w:rsid w:val="00572012"/>
    <w:rsid w:val="00572AC5"/>
    <w:rsid w:val="00573F44"/>
    <w:rsid w:val="00575812"/>
    <w:rsid w:val="00576EF0"/>
    <w:rsid w:val="005771AB"/>
    <w:rsid w:val="00580CCD"/>
    <w:rsid w:val="00580E36"/>
    <w:rsid w:val="00581095"/>
    <w:rsid w:val="005817D0"/>
    <w:rsid w:val="0058233C"/>
    <w:rsid w:val="00582E28"/>
    <w:rsid w:val="0058435C"/>
    <w:rsid w:val="00585F0C"/>
    <w:rsid w:val="005860BA"/>
    <w:rsid w:val="005864FA"/>
    <w:rsid w:val="00591F00"/>
    <w:rsid w:val="005923A3"/>
    <w:rsid w:val="00592B46"/>
    <w:rsid w:val="00592C27"/>
    <w:rsid w:val="00594F3B"/>
    <w:rsid w:val="00596091"/>
    <w:rsid w:val="005A001B"/>
    <w:rsid w:val="005A18B8"/>
    <w:rsid w:val="005A1A5A"/>
    <w:rsid w:val="005A2CDC"/>
    <w:rsid w:val="005A2EF7"/>
    <w:rsid w:val="005A47D6"/>
    <w:rsid w:val="005A75D2"/>
    <w:rsid w:val="005A7AB1"/>
    <w:rsid w:val="005B2BAB"/>
    <w:rsid w:val="005B2C4E"/>
    <w:rsid w:val="005B4301"/>
    <w:rsid w:val="005B4F9B"/>
    <w:rsid w:val="005B62E5"/>
    <w:rsid w:val="005B636D"/>
    <w:rsid w:val="005B683F"/>
    <w:rsid w:val="005C071D"/>
    <w:rsid w:val="005C125A"/>
    <w:rsid w:val="005C3489"/>
    <w:rsid w:val="005C4823"/>
    <w:rsid w:val="005D0FFB"/>
    <w:rsid w:val="005D221E"/>
    <w:rsid w:val="005D296F"/>
    <w:rsid w:val="005D3497"/>
    <w:rsid w:val="005D6696"/>
    <w:rsid w:val="005E048A"/>
    <w:rsid w:val="005E1D73"/>
    <w:rsid w:val="005E1DA8"/>
    <w:rsid w:val="005E261C"/>
    <w:rsid w:val="005E4A08"/>
    <w:rsid w:val="005E4D4C"/>
    <w:rsid w:val="005E50AB"/>
    <w:rsid w:val="005E63D5"/>
    <w:rsid w:val="005E65AB"/>
    <w:rsid w:val="005E6C4B"/>
    <w:rsid w:val="005F1CB6"/>
    <w:rsid w:val="005F2DBA"/>
    <w:rsid w:val="005F36EF"/>
    <w:rsid w:val="005F492A"/>
    <w:rsid w:val="005F595C"/>
    <w:rsid w:val="005F72C2"/>
    <w:rsid w:val="005F7864"/>
    <w:rsid w:val="005F7BA0"/>
    <w:rsid w:val="00601ED7"/>
    <w:rsid w:val="0060228F"/>
    <w:rsid w:val="00602724"/>
    <w:rsid w:val="00602FD0"/>
    <w:rsid w:val="00603483"/>
    <w:rsid w:val="00603FBD"/>
    <w:rsid w:val="00604043"/>
    <w:rsid w:val="00604975"/>
    <w:rsid w:val="00605FEF"/>
    <w:rsid w:val="00606328"/>
    <w:rsid w:val="006067A6"/>
    <w:rsid w:val="00606835"/>
    <w:rsid w:val="00606F20"/>
    <w:rsid w:val="006121B7"/>
    <w:rsid w:val="00612F13"/>
    <w:rsid w:val="0061334C"/>
    <w:rsid w:val="006165A9"/>
    <w:rsid w:val="00616B9C"/>
    <w:rsid w:val="00617FD3"/>
    <w:rsid w:val="00620A1C"/>
    <w:rsid w:val="00623776"/>
    <w:rsid w:val="00625FAA"/>
    <w:rsid w:val="00626CA5"/>
    <w:rsid w:val="0062725C"/>
    <w:rsid w:val="00631BDE"/>
    <w:rsid w:val="00632981"/>
    <w:rsid w:val="00632CED"/>
    <w:rsid w:val="00634565"/>
    <w:rsid w:val="00634B3F"/>
    <w:rsid w:val="00634C08"/>
    <w:rsid w:val="00635CDF"/>
    <w:rsid w:val="00637234"/>
    <w:rsid w:val="00640CA7"/>
    <w:rsid w:val="006411EB"/>
    <w:rsid w:val="006420FC"/>
    <w:rsid w:val="00643A5B"/>
    <w:rsid w:val="006453AA"/>
    <w:rsid w:val="00647412"/>
    <w:rsid w:val="00647DAA"/>
    <w:rsid w:val="00650DBA"/>
    <w:rsid w:val="006516A4"/>
    <w:rsid w:val="00652918"/>
    <w:rsid w:val="0065400B"/>
    <w:rsid w:val="00654937"/>
    <w:rsid w:val="00654C8F"/>
    <w:rsid w:val="00654FCF"/>
    <w:rsid w:val="0065605A"/>
    <w:rsid w:val="00657E56"/>
    <w:rsid w:val="00660949"/>
    <w:rsid w:val="00663AA9"/>
    <w:rsid w:val="0066552C"/>
    <w:rsid w:val="006659D1"/>
    <w:rsid w:val="00665D5E"/>
    <w:rsid w:val="00665E77"/>
    <w:rsid w:val="006667F3"/>
    <w:rsid w:val="0066788B"/>
    <w:rsid w:val="0067101F"/>
    <w:rsid w:val="00671E87"/>
    <w:rsid w:val="006735B3"/>
    <w:rsid w:val="006735F7"/>
    <w:rsid w:val="00673D8E"/>
    <w:rsid w:val="00674B6E"/>
    <w:rsid w:val="00674E14"/>
    <w:rsid w:val="0067549D"/>
    <w:rsid w:val="00675DEA"/>
    <w:rsid w:val="0067664A"/>
    <w:rsid w:val="0068283C"/>
    <w:rsid w:val="00683BBB"/>
    <w:rsid w:val="00684891"/>
    <w:rsid w:val="006863CA"/>
    <w:rsid w:val="0068681F"/>
    <w:rsid w:val="0068702A"/>
    <w:rsid w:val="006876A4"/>
    <w:rsid w:val="0069090F"/>
    <w:rsid w:val="006909D9"/>
    <w:rsid w:val="006915C7"/>
    <w:rsid w:val="00694177"/>
    <w:rsid w:val="006970E6"/>
    <w:rsid w:val="00697D54"/>
    <w:rsid w:val="00697E6E"/>
    <w:rsid w:val="006A16B5"/>
    <w:rsid w:val="006A2347"/>
    <w:rsid w:val="006A3340"/>
    <w:rsid w:val="006A377B"/>
    <w:rsid w:val="006A4425"/>
    <w:rsid w:val="006A579F"/>
    <w:rsid w:val="006A647E"/>
    <w:rsid w:val="006A7307"/>
    <w:rsid w:val="006B0959"/>
    <w:rsid w:val="006B265C"/>
    <w:rsid w:val="006B33A8"/>
    <w:rsid w:val="006B4A56"/>
    <w:rsid w:val="006B50A7"/>
    <w:rsid w:val="006B6346"/>
    <w:rsid w:val="006C0C96"/>
    <w:rsid w:val="006C130D"/>
    <w:rsid w:val="006C18CF"/>
    <w:rsid w:val="006C2A86"/>
    <w:rsid w:val="006C2B4D"/>
    <w:rsid w:val="006C2B7A"/>
    <w:rsid w:val="006C66D0"/>
    <w:rsid w:val="006C6A0C"/>
    <w:rsid w:val="006D03E1"/>
    <w:rsid w:val="006D0DA7"/>
    <w:rsid w:val="006D487E"/>
    <w:rsid w:val="006D5A23"/>
    <w:rsid w:val="006D6E72"/>
    <w:rsid w:val="006D7282"/>
    <w:rsid w:val="006E09D1"/>
    <w:rsid w:val="006E2D90"/>
    <w:rsid w:val="006E388D"/>
    <w:rsid w:val="006E73DC"/>
    <w:rsid w:val="006F0837"/>
    <w:rsid w:val="006F09B0"/>
    <w:rsid w:val="006F246E"/>
    <w:rsid w:val="006F3230"/>
    <w:rsid w:val="006F4672"/>
    <w:rsid w:val="006F4678"/>
    <w:rsid w:val="006F469C"/>
    <w:rsid w:val="006F5E88"/>
    <w:rsid w:val="006F62AC"/>
    <w:rsid w:val="006F648C"/>
    <w:rsid w:val="006F67B0"/>
    <w:rsid w:val="006F7324"/>
    <w:rsid w:val="006F7ADD"/>
    <w:rsid w:val="006F7D60"/>
    <w:rsid w:val="00700975"/>
    <w:rsid w:val="00700BE3"/>
    <w:rsid w:val="00702FF1"/>
    <w:rsid w:val="00706025"/>
    <w:rsid w:val="00707186"/>
    <w:rsid w:val="00707940"/>
    <w:rsid w:val="007108E1"/>
    <w:rsid w:val="00712C5E"/>
    <w:rsid w:val="007130EC"/>
    <w:rsid w:val="007132DB"/>
    <w:rsid w:val="00713A1A"/>
    <w:rsid w:val="00713B20"/>
    <w:rsid w:val="00713F24"/>
    <w:rsid w:val="00721BA7"/>
    <w:rsid w:val="0072407D"/>
    <w:rsid w:val="00724826"/>
    <w:rsid w:val="007249BF"/>
    <w:rsid w:val="00725268"/>
    <w:rsid w:val="00726A1F"/>
    <w:rsid w:val="00727EFC"/>
    <w:rsid w:val="00730CF7"/>
    <w:rsid w:val="00731069"/>
    <w:rsid w:val="00733085"/>
    <w:rsid w:val="007342E1"/>
    <w:rsid w:val="007347F9"/>
    <w:rsid w:val="00735E0E"/>
    <w:rsid w:val="00737822"/>
    <w:rsid w:val="00741F52"/>
    <w:rsid w:val="00742C30"/>
    <w:rsid w:val="0076028E"/>
    <w:rsid w:val="00760582"/>
    <w:rsid w:val="007606E6"/>
    <w:rsid w:val="0076113C"/>
    <w:rsid w:val="00762EF9"/>
    <w:rsid w:val="00763894"/>
    <w:rsid w:val="00764AA7"/>
    <w:rsid w:val="00765431"/>
    <w:rsid w:val="00765C4D"/>
    <w:rsid w:val="00767BE1"/>
    <w:rsid w:val="00767CE0"/>
    <w:rsid w:val="0077004B"/>
    <w:rsid w:val="00770763"/>
    <w:rsid w:val="00771F00"/>
    <w:rsid w:val="00772596"/>
    <w:rsid w:val="0077267A"/>
    <w:rsid w:val="00773A35"/>
    <w:rsid w:val="00774151"/>
    <w:rsid w:val="007741DB"/>
    <w:rsid w:val="00774BD9"/>
    <w:rsid w:val="00775154"/>
    <w:rsid w:val="0077611B"/>
    <w:rsid w:val="00777BA5"/>
    <w:rsid w:val="00780BD8"/>
    <w:rsid w:val="007811DD"/>
    <w:rsid w:val="007838BE"/>
    <w:rsid w:val="00783C8A"/>
    <w:rsid w:val="00784A25"/>
    <w:rsid w:val="0078588C"/>
    <w:rsid w:val="00785BEE"/>
    <w:rsid w:val="00790726"/>
    <w:rsid w:val="00792382"/>
    <w:rsid w:val="00792CA0"/>
    <w:rsid w:val="00795A93"/>
    <w:rsid w:val="007A02C5"/>
    <w:rsid w:val="007A0B5D"/>
    <w:rsid w:val="007A1AB8"/>
    <w:rsid w:val="007A1D3F"/>
    <w:rsid w:val="007A3316"/>
    <w:rsid w:val="007A392E"/>
    <w:rsid w:val="007A5C28"/>
    <w:rsid w:val="007A732F"/>
    <w:rsid w:val="007B15CC"/>
    <w:rsid w:val="007B209B"/>
    <w:rsid w:val="007B277E"/>
    <w:rsid w:val="007B3984"/>
    <w:rsid w:val="007B5BF2"/>
    <w:rsid w:val="007C0B7F"/>
    <w:rsid w:val="007C1F61"/>
    <w:rsid w:val="007C240F"/>
    <w:rsid w:val="007C3B23"/>
    <w:rsid w:val="007C3EEC"/>
    <w:rsid w:val="007C4758"/>
    <w:rsid w:val="007C5AFF"/>
    <w:rsid w:val="007C62FB"/>
    <w:rsid w:val="007C6D5C"/>
    <w:rsid w:val="007D07E4"/>
    <w:rsid w:val="007D0964"/>
    <w:rsid w:val="007D1823"/>
    <w:rsid w:val="007D4120"/>
    <w:rsid w:val="007D423F"/>
    <w:rsid w:val="007D50DB"/>
    <w:rsid w:val="007D5346"/>
    <w:rsid w:val="007E2D50"/>
    <w:rsid w:val="007E3153"/>
    <w:rsid w:val="007E3AFC"/>
    <w:rsid w:val="007E40DA"/>
    <w:rsid w:val="007E4D39"/>
    <w:rsid w:val="007E64EE"/>
    <w:rsid w:val="007E65F3"/>
    <w:rsid w:val="007E6C1E"/>
    <w:rsid w:val="007E7D2B"/>
    <w:rsid w:val="007E7FA8"/>
    <w:rsid w:val="007F03BC"/>
    <w:rsid w:val="007F13E1"/>
    <w:rsid w:val="007F173D"/>
    <w:rsid w:val="007F366C"/>
    <w:rsid w:val="007F48E9"/>
    <w:rsid w:val="007F7A4A"/>
    <w:rsid w:val="007F7A95"/>
    <w:rsid w:val="008001D6"/>
    <w:rsid w:val="00800942"/>
    <w:rsid w:val="008010F7"/>
    <w:rsid w:val="00803677"/>
    <w:rsid w:val="0080503E"/>
    <w:rsid w:val="00805192"/>
    <w:rsid w:val="00805675"/>
    <w:rsid w:val="00807B5E"/>
    <w:rsid w:val="0081151E"/>
    <w:rsid w:val="0081211C"/>
    <w:rsid w:val="008126F6"/>
    <w:rsid w:val="0081278A"/>
    <w:rsid w:val="008130EF"/>
    <w:rsid w:val="008133BE"/>
    <w:rsid w:val="00813773"/>
    <w:rsid w:val="00813FB7"/>
    <w:rsid w:val="00814BF1"/>
    <w:rsid w:val="00815878"/>
    <w:rsid w:val="0081684C"/>
    <w:rsid w:val="00824329"/>
    <w:rsid w:val="008272F2"/>
    <w:rsid w:val="00827596"/>
    <w:rsid w:val="00830090"/>
    <w:rsid w:val="00832F3A"/>
    <w:rsid w:val="0083339C"/>
    <w:rsid w:val="0083347F"/>
    <w:rsid w:val="00833BC8"/>
    <w:rsid w:val="00834A23"/>
    <w:rsid w:val="00836184"/>
    <w:rsid w:val="008375FB"/>
    <w:rsid w:val="0083769E"/>
    <w:rsid w:val="00842591"/>
    <w:rsid w:val="0084570B"/>
    <w:rsid w:val="00846135"/>
    <w:rsid w:val="0084797C"/>
    <w:rsid w:val="0085107E"/>
    <w:rsid w:val="00851F88"/>
    <w:rsid w:val="00853052"/>
    <w:rsid w:val="00853E05"/>
    <w:rsid w:val="00855375"/>
    <w:rsid w:val="00856991"/>
    <w:rsid w:val="00856A29"/>
    <w:rsid w:val="00860931"/>
    <w:rsid w:val="00861196"/>
    <w:rsid w:val="0086127E"/>
    <w:rsid w:val="008613E8"/>
    <w:rsid w:val="00866183"/>
    <w:rsid w:val="0086721F"/>
    <w:rsid w:val="00867F90"/>
    <w:rsid w:val="00873265"/>
    <w:rsid w:val="008733A5"/>
    <w:rsid w:val="008740BC"/>
    <w:rsid w:val="00874714"/>
    <w:rsid w:val="0087775A"/>
    <w:rsid w:val="008801B6"/>
    <w:rsid w:val="008806E0"/>
    <w:rsid w:val="008813FB"/>
    <w:rsid w:val="00883BB3"/>
    <w:rsid w:val="008926DC"/>
    <w:rsid w:val="008949F7"/>
    <w:rsid w:val="00895C82"/>
    <w:rsid w:val="008A0046"/>
    <w:rsid w:val="008A1767"/>
    <w:rsid w:val="008A33E3"/>
    <w:rsid w:val="008A519C"/>
    <w:rsid w:val="008A5B98"/>
    <w:rsid w:val="008A70F7"/>
    <w:rsid w:val="008B0A8D"/>
    <w:rsid w:val="008B10CD"/>
    <w:rsid w:val="008B148D"/>
    <w:rsid w:val="008B31D7"/>
    <w:rsid w:val="008B4C2A"/>
    <w:rsid w:val="008B4E2C"/>
    <w:rsid w:val="008C2A49"/>
    <w:rsid w:val="008C4096"/>
    <w:rsid w:val="008D274F"/>
    <w:rsid w:val="008D78D0"/>
    <w:rsid w:val="008E0F8E"/>
    <w:rsid w:val="008E2C95"/>
    <w:rsid w:val="008E2D91"/>
    <w:rsid w:val="008E4B2F"/>
    <w:rsid w:val="008E7DBB"/>
    <w:rsid w:val="008F3050"/>
    <w:rsid w:val="008F7382"/>
    <w:rsid w:val="009003B2"/>
    <w:rsid w:val="009025B6"/>
    <w:rsid w:val="00902D39"/>
    <w:rsid w:val="0090302D"/>
    <w:rsid w:val="00904924"/>
    <w:rsid w:val="00904A63"/>
    <w:rsid w:val="00905C08"/>
    <w:rsid w:val="00905C3E"/>
    <w:rsid w:val="00905CFC"/>
    <w:rsid w:val="009063AE"/>
    <w:rsid w:val="00906FE1"/>
    <w:rsid w:val="009078B5"/>
    <w:rsid w:val="00912853"/>
    <w:rsid w:val="00913556"/>
    <w:rsid w:val="00916B2F"/>
    <w:rsid w:val="00920181"/>
    <w:rsid w:val="00920559"/>
    <w:rsid w:val="0092493A"/>
    <w:rsid w:val="009255FB"/>
    <w:rsid w:val="00925B56"/>
    <w:rsid w:val="00925B94"/>
    <w:rsid w:val="00927BC2"/>
    <w:rsid w:val="0093203D"/>
    <w:rsid w:val="00933857"/>
    <w:rsid w:val="00935732"/>
    <w:rsid w:val="00935CBC"/>
    <w:rsid w:val="00936689"/>
    <w:rsid w:val="00936921"/>
    <w:rsid w:val="00937639"/>
    <w:rsid w:val="009401EA"/>
    <w:rsid w:val="00940DAA"/>
    <w:rsid w:val="00941D26"/>
    <w:rsid w:val="0094783C"/>
    <w:rsid w:val="00951B35"/>
    <w:rsid w:val="00951BB8"/>
    <w:rsid w:val="00955515"/>
    <w:rsid w:val="00955621"/>
    <w:rsid w:val="00955A04"/>
    <w:rsid w:val="00957313"/>
    <w:rsid w:val="009647C7"/>
    <w:rsid w:val="009660DA"/>
    <w:rsid w:val="0096622C"/>
    <w:rsid w:val="0096678C"/>
    <w:rsid w:val="00966F4B"/>
    <w:rsid w:val="00967A02"/>
    <w:rsid w:val="00974177"/>
    <w:rsid w:val="0097475E"/>
    <w:rsid w:val="00974D23"/>
    <w:rsid w:val="0097571A"/>
    <w:rsid w:val="009767F4"/>
    <w:rsid w:val="00981A85"/>
    <w:rsid w:val="00987165"/>
    <w:rsid w:val="009873C1"/>
    <w:rsid w:val="00987811"/>
    <w:rsid w:val="00990022"/>
    <w:rsid w:val="00990771"/>
    <w:rsid w:val="009920E4"/>
    <w:rsid w:val="00992473"/>
    <w:rsid w:val="00994AEC"/>
    <w:rsid w:val="00994B81"/>
    <w:rsid w:val="00994D3D"/>
    <w:rsid w:val="009962B0"/>
    <w:rsid w:val="009A0050"/>
    <w:rsid w:val="009B049A"/>
    <w:rsid w:val="009B1CC1"/>
    <w:rsid w:val="009B32CE"/>
    <w:rsid w:val="009B4871"/>
    <w:rsid w:val="009B5788"/>
    <w:rsid w:val="009B58EF"/>
    <w:rsid w:val="009B6317"/>
    <w:rsid w:val="009B712F"/>
    <w:rsid w:val="009C323D"/>
    <w:rsid w:val="009C6856"/>
    <w:rsid w:val="009D08C9"/>
    <w:rsid w:val="009D09A6"/>
    <w:rsid w:val="009D252A"/>
    <w:rsid w:val="009D44CF"/>
    <w:rsid w:val="009D5B35"/>
    <w:rsid w:val="009D71F9"/>
    <w:rsid w:val="009D7C14"/>
    <w:rsid w:val="009E03F9"/>
    <w:rsid w:val="009E0E92"/>
    <w:rsid w:val="009E1B5A"/>
    <w:rsid w:val="009E2D3B"/>
    <w:rsid w:val="009E3A43"/>
    <w:rsid w:val="009E44D9"/>
    <w:rsid w:val="009E456F"/>
    <w:rsid w:val="009E46C9"/>
    <w:rsid w:val="009E569A"/>
    <w:rsid w:val="009E5DFF"/>
    <w:rsid w:val="009E63BE"/>
    <w:rsid w:val="009E69D5"/>
    <w:rsid w:val="009E6B29"/>
    <w:rsid w:val="009E7821"/>
    <w:rsid w:val="009E7E1C"/>
    <w:rsid w:val="009F1683"/>
    <w:rsid w:val="009F17B0"/>
    <w:rsid w:val="009F1AF8"/>
    <w:rsid w:val="009F1B1B"/>
    <w:rsid w:val="009F32EB"/>
    <w:rsid w:val="009F40C3"/>
    <w:rsid w:val="009F6C34"/>
    <w:rsid w:val="00A026AA"/>
    <w:rsid w:val="00A033CF"/>
    <w:rsid w:val="00A03DF8"/>
    <w:rsid w:val="00A04BD0"/>
    <w:rsid w:val="00A10737"/>
    <w:rsid w:val="00A11105"/>
    <w:rsid w:val="00A14A37"/>
    <w:rsid w:val="00A176A7"/>
    <w:rsid w:val="00A17FB0"/>
    <w:rsid w:val="00A22092"/>
    <w:rsid w:val="00A22412"/>
    <w:rsid w:val="00A22B1F"/>
    <w:rsid w:val="00A232D1"/>
    <w:rsid w:val="00A23587"/>
    <w:rsid w:val="00A2437F"/>
    <w:rsid w:val="00A27485"/>
    <w:rsid w:val="00A3479C"/>
    <w:rsid w:val="00A362FF"/>
    <w:rsid w:val="00A36993"/>
    <w:rsid w:val="00A370BF"/>
    <w:rsid w:val="00A41A0E"/>
    <w:rsid w:val="00A442FF"/>
    <w:rsid w:val="00A463A2"/>
    <w:rsid w:val="00A4657B"/>
    <w:rsid w:val="00A4664E"/>
    <w:rsid w:val="00A5111E"/>
    <w:rsid w:val="00A518E7"/>
    <w:rsid w:val="00A52A1F"/>
    <w:rsid w:val="00A52A5F"/>
    <w:rsid w:val="00A54679"/>
    <w:rsid w:val="00A55C8C"/>
    <w:rsid w:val="00A570E2"/>
    <w:rsid w:val="00A66C3C"/>
    <w:rsid w:val="00A66C4F"/>
    <w:rsid w:val="00A70934"/>
    <w:rsid w:val="00A70C21"/>
    <w:rsid w:val="00A71398"/>
    <w:rsid w:val="00A713D6"/>
    <w:rsid w:val="00A730CA"/>
    <w:rsid w:val="00A74DEC"/>
    <w:rsid w:val="00A76354"/>
    <w:rsid w:val="00A77B4C"/>
    <w:rsid w:val="00A815AF"/>
    <w:rsid w:val="00A824A0"/>
    <w:rsid w:val="00A85180"/>
    <w:rsid w:val="00A861CF"/>
    <w:rsid w:val="00A874E2"/>
    <w:rsid w:val="00A90ABF"/>
    <w:rsid w:val="00A90BB0"/>
    <w:rsid w:val="00A90BFA"/>
    <w:rsid w:val="00A9198E"/>
    <w:rsid w:val="00A91E80"/>
    <w:rsid w:val="00A92266"/>
    <w:rsid w:val="00A92EF7"/>
    <w:rsid w:val="00A9346C"/>
    <w:rsid w:val="00A93F0E"/>
    <w:rsid w:val="00A94428"/>
    <w:rsid w:val="00AA0D62"/>
    <w:rsid w:val="00AA0ED1"/>
    <w:rsid w:val="00AA19B6"/>
    <w:rsid w:val="00AA2428"/>
    <w:rsid w:val="00AA289B"/>
    <w:rsid w:val="00AA39D3"/>
    <w:rsid w:val="00AA3C12"/>
    <w:rsid w:val="00AA3F4E"/>
    <w:rsid w:val="00AA527A"/>
    <w:rsid w:val="00AA60BD"/>
    <w:rsid w:val="00AA78A8"/>
    <w:rsid w:val="00AB0AC7"/>
    <w:rsid w:val="00AB13A8"/>
    <w:rsid w:val="00AB16E6"/>
    <w:rsid w:val="00AB1F04"/>
    <w:rsid w:val="00AB1FEF"/>
    <w:rsid w:val="00AB2DFC"/>
    <w:rsid w:val="00AB30D9"/>
    <w:rsid w:val="00AB3114"/>
    <w:rsid w:val="00AB3219"/>
    <w:rsid w:val="00AB32C5"/>
    <w:rsid w:val="00AB46B1"/>
    <w:rsid w:val="00AB52B7"/>
    <w:rsid w:val="00AB5311"/>
    <w:rsid w:val="00AB57EA"/>
    <w:rsid w:val="00AB61AA"/>
    <w:rsid w:val="00AB64CF"/>
    <w:rsid w:val="00AB6AD1"/>
    <w:rsid w:val="00AC11CF"/>
    <w:rsid w:val="00AC1D45"/>
    <w:rsid w:val="00AD003F"/>
    <w:rsid w:val="00AD0B14"/>
    <w:rsid w:val="00AD0D89"/>
    <w:rsid w:val="00AD1852"/>
    <w:rsid w:val="00AD1887"/>
    <w:rsid w:val="00AD3DF8"/>
    <w:rsid w:val="00AD4683"/>
    <w:rsid w:val="00AD502B"/>
    <w:rsid w:val="00AD65FC"/>
    <w:rsid w:val="00AD6E7B"/>
    <w:rsid w:val="00AE0D61"/>
    <w:rsid w:val="00AE1BF7"/>
    <w:rsid w:val="00AE2BBB"/>
    <w:rsid w:val="00AE40A3"/>
    <w:rsid w:val="00AE5A86"/>
    <w:rsid w:val="00AE6CB0"/>
    <w:rsid w:val="00AE7673"/>
    <w:rsid w:val="00AE7A13"/>
    <w:rsid w:val="00AF0777"/>
    <w:rsid w:val="00AF1021"/>
    <w:rsid w:val="00AF3566"/>
    <w:rsid w:val="00AF5D85"/>
    <w:rsid w:val="00AF7163"/>
    <w:rsid w:val="00B00112"/>
    <w:rsid w:val="00B00525"/>
    <w:rsid w:val="00B07188"/>
    <w:rsid w:val="00B07691"/>
    <w:rsid w:val="00B102F2"/>
    <w:rsid w:val="00B1063B"/>
    <w:rsid w:val="00B12589"/>
    <w:rsid w:val="00B1270D"/>
    <w:rsid w:val="00B12D11"/>
    <w:rsid w:val="00B12F9B"/>
    <w:rsid w:val="00B14541"/>
    <w:rsid w:val="00B14666"/>
    <w:rsid w:val="00B1607F"/>
    <w:rsid w:val="00B20FC8"/>
    <w:rsid w:val="00B21496"/>
    <w:rsid w:val="00B21D3A"/>
    <w:rsid w:val="00B22018"/>
    <w:rsid w:val="00B23817"/>
    <w:rsid w:val="00B2385B"/>
    <w:rsid w:val="00B23F18"/>
    <w:rsid w:val="00B248E0"/>
    <w:rsid w:val="00B257B3"/>
    <w:rsid w:val="00B2727C"/>
    <w:rsid w:val="00B27668"/>
    <w:rsid w:val="00B323B2"/>
    <w:rsid w:val="00B34B8C"/>
    <w:rsid w:val="00B35507"/>
    <w:rsid w:val="00B3613E"/>
    <w:rsid w:val="00B363D2"/>
    <w:rsid w:val="00B37177"/>
    <w:rsid w:val="00B37B8B"/>
    <w:rsid w:val="00B40CFF"/>
    <w:rsid w:val="00B41226"/>
    <w:rsid w:val="00B41333"/>
    <w:rsid w:val="00B43A08"/>
    <w:rsid w:val="00B43B27"/>
    <w:rsid w:val="00B43F43"/>
    <w:rsid w:val="00B47425"/>
    <w:rsid w:val="00B507E4"/>
    <w:rsid w:val="00B53C26"/>
    <w:rsid w:val="00B54080"/>
    <w:rsid w:val="00B5416A"/>
    <w:rsid w:val="00B55367"/>
    <w:rsid w:val="00B56317"/>
    <w:rsid w:val="00B61AC4"/>
    <w:rsid w:val="00B638A3"/>
    <w:rsid w:val="00B63F6C"/>
    <w:rsid w:val="00B6609F"/>
    <w:rsid w:val="00B6708A"/>
    <w:rsid w:val="00B677D7"/>
    <w:rsid w:val="00B70B9D"/>
    <w:rsid w:val="00B7134D"/>
    <w:rsid w:val="00B740BE"/>
    <w:rsid w:val="00B75545"/>
    <w:rsid w:val="00B761CB"/>
    <w:rsid w:val="00B77C1F"/>
    <w:rsid w:val="00B823D4"/>
    <w:rsid w:val="00B832EC"/>
    <w:rsid w:val="00B8416A"/>
    <w:rsid w:val="00B863E9"/>
    <w:rsid w:val="00B87FFB"/>
    <w:rsid w:val="00B910F8"/>
    <w:rsid w:val="00B91B9D"/>
    <w:rsid w:val="00B92411"/>
    <w:rsid w:val="00B92566"/>
    <w:rsid w:val="00B92C1C"/>
    <w:rsid w:val="00B92D03"/>
    <w:rsid w:val="00B93EBF"/>
    <w:rsid w:val="00B9662B"/>
    <w:rsid w:val="00B973F5"/>
    <w:rsid w:val="00B97EC0"/>
    <w:rsid w:val="00BA0603"/>
    <w:rsid w:val="00BA3301"/>
    <w:rsid w:val="00BA3FC1"/>
    <w:rsid w:val="00BA3FC5"/>
    <w:rsid w:val="00BA6E31"/>
    <w:rsid w:val="00BB0A0D"/>
    <w:rsid w:val="00BB185F"/>
    <w:rsid w:val="00BB3B9E"/>
    <w:rsid w:val="00BB478F"/>
    <w:rsid w:val="00BB64C3"/>
    <w:rsid w:val="00BB72F7"/>
    <w:rsid w:val="00BB7A8F"/>
    <w:rsid w:val="00BB7C39"/>
    <w:rsid w:val="00BC0668"/>
    <w:rsid w:val="00BC1706"/>
    <w:rsid w:val="00BC1D76"/>
    <w:rsid w:val="00BC2CEA"/>
    <w:rsid w:val="00BC345F"/>
    <w:rsid w:val="00BC542F"/>
    <w:rsid w:val="00BC7246"/>
    <w:rsid w:val="00BC7DD9"/>
    <w:rsid w:val="00BD4004"/>
    <w:rsid w:val="00BD470E"/>
    <w:rsid w:val="00BD78D3"/>
    <w:rsid w:val="00BD7CB6"/>
    <w:rsid w:val="00BE2FF7"/>
    <w:rsid w:val="00BE4479"/>
    <w:rsid w:val="00BE73E5"/>
    <w:rsid w:val="00BE78A8"/>
    <w:rsid w:val="00BF0575"/>
    <w:rsid w:val="00BF09CF"/>
    <w:rsid w:val="00BF2C41"/>
    <w:rsid w:val="00BF4237"/>
    <w:rsid w:val="00BF4C0B"/>
    <w:rsid w:val="00BF644F"/>
    <w:rsid w:val="00C01830"/>
    <w:rsid w:val="00C01A8E"/>
    <w:rsid w:val="00C0409D"/>
    <w:rsid w:val="00C0425E"/>
    <w:rsid w:val="00C053AE"/>
    <w:rsid w:val="00C05A19"/>
    <w:rsid w:val="00C06351"/>
    <w:rsid w:val="00C06C8D"/>
    <w:rsid w:val="00C10C32"/>
    <w:rsid w:val="00C11520"/>
    <w:rsid w:val="00C12D0A"/>
    <w:rsid w:val="00C136CB"/>
    <w:rsid w:val="00C138C2"/>
    <w:rsid w:val="00C1661A"/>
    <w:rsid w:val="00C22AB2"/>
    <w:rsid w:val="00C23510"/>
    <w:rsid w:val="00C242DB"/>
    <w:rsid w:val="00C24355"/>
    <w:rsid w:val="00C24F2D"/>
    <w:rsid w:val="00C2514C"/>
    <w:rsid w:val="00C25ED3"/>
    <w:rsid w:val="00C3091D"/>
    <w:rsid w:val="00C30F9D"/>
    <w:rsid w:val="00C311A4"/>
    <w:rsid w:val="00C31C01"/>
    <w:rsid w:val="00C33854"/>
    <w:rsid w:val="00C34C11"/>
    <w:rsid w:val="00C34C46"/>
    <w:rsid w:val="00C354DC"/>
    <w:rsid w:val="00C36484"/>
    <w:rsid w:val="00C36E82"/>
    <w:rsid w:val="00C410DD"/>
    <w:rsid w:val="00C415B5"/>
    <w:rsid w:val="00C43171"/>
    <w:rsid w:val="00C43A89"/>
    <w:rsid w:val="00C46ABF"/>
    <w:rsid w:val="00C50512"/>
    <w:rsid w:val="00C51D77"/>
    <w:rsid w:val="00C52C49"/>
    <w:rsid w:val="00C533D3"/>
    <w:rsid w:val="00C53B86"/>
    <w:rsid w:val="00C552B7"/>
    <w:rsid w:val="00C55789"/>
    <w:rsid w:val="00C557E3"/>
    <w:rsid w:val="00C61789"/>
    <w:rsid w:val="00C6213A"/>
    <w:rsid w:val="00C62283"/>
    <w:rsid w:val="00C624A7"/>
    <w:rsid w:val="00C64509"/>
    <w:rsid w:val="00C645E9"/>
    <w:rsid w:val="00C64D28"/>
    <w:rsid w:val="00C64D76"/>
    <w:rsid w:val="00C65EC4"/>
    <w:rsid w:val="00C6613F"/>
    <w:rsid w:val="00C66185"/>
    <w:rsid w:val="00C6748C"/>
    <w:rsid w:val="00C6748E"/>
    <w:rsid w:val="00C701FC"/>
    <w:rsid w:val="00C70D2D"/>
    <w:rsid w:val="00C76438"/>
    <w:rsid w:val="00C76824"/>
    <w:rsid w:val="00C76E99"/>
    <w:rsid w:val="00C77E6B"/>
    <w:rsid w:val="00C820F0"/>
    <w:rsid w:val="00C83FD9"/>
    <w:rsid w:val="00C85304"/>
    <w:rsid w:val="00C861F1"/>
    <w:rsid w:val="00C866FB"/>
    <w:rsid w:val="00C86B65"/>
    <w:rsid w:val="00C8744A"/>
    <w:rsid w:val="00C878DC"/>
    <w:rsid w:val="00C87B8A"/>
    <w:rsid w:val="00C903C1"/>
    <w:rsid w:val="00C90B8A"/>
    <w:rsid w:val="00C924A3"/>
    <w:rsid w:val="00C92E88"/>
    <w:rsid w:val="00C9565A"/>
    <w:rsid w:val="00C96D70"/>
    <w:rsid w:val="00C96FB0"/>
    <w:rsid w:val="00CA03B8"/>
    <w:rsid w:val="00CB0622"/>
    <w:rsid w:val="00CB0FB2"/>
    <w:rsid w:val="00CB11FA"/>
    <w:rsid w:val="00CB1E61"/>
    <w:rsid w:val="00CB250A"/>
    <w:rsid w:val="00CB3C0D"/>
    <w:rsid w:val="00CB7369"/>
    <w:rsid w:val="00CB7F75"/>
    <w:rsid w:val="00CC08A4"/>
    <w:rsid w:val="00CC2036"/>
    <w:rsid w:val="00CC3BCE"/>
    <w:rsid w:val="00CC75B2"/>
    <w:rsid w:val="00CD0005"/>
    <w:rsid w:val="00CD1166"/>
    <w:rsid w:val="00CD2885"/>
    <w:rsid w:val="00CD368B"/>
    <w:rsid w:val="00CD3BAB"/>
    <w:rsid w:val="00CD4381"/>
    <w:rsid w:val="00CD480F"/>
    <w:rsid w:val="00CD59E9"/>
    <w:rsid w:val="00CE15C7"/>
    <w:rsid w:val="00CE1AF3"/>
    <w:rsid w:val="00CE2387"/>
    <w:rsid w:val="00CE333B"/>
    <w:rsid w:val="00CE4C16"/>
    <w:rsid w:val="00CE5811"/>
    <w:rsid w:val="00CE58F5"/>
    <w:rsid w:val="00CE5B64"/>
    <w:rsid w:val="00CE66A3"/>
    <w:rsid w:val="00CE6A12"/>
    <w:rsid w:val="00CE6CC6"/>
    <w:rsid w:val="00CE6CDB"/>
    <w:rsid w:val="00CE6DC5"/>
    <w:rsid w:val="00CE7AA3"/>
    <w:rsid w:val="00CF199E"/>
    <w:rsid w:val="00CF2E6D"/>
    <w:rsid w:val="00CF31DA"/>
    <w:rsid w:val="00CF346C"/>
    <w:rsid w:val="00CF3A56"/>
    <w:rsid w:val="00CF498C"/>
    <w:rsid w:val="00CF4ACE"/>
    <w:rsid w:val="00CF6515"/>
    <w:rsid w:val="00CF73DE"/>
    <w:rsid w:val="00CF74BD"/>
    <w:rsid w:val="00CF79EC"/>
    <w:rsid w:val="00CF7CC1"/>
    <w:rsid w:val="00D00AF8"/>
    <w:rsid w:val="00D02853"/>
    <w:rsid w:val="00D04045"/>
    <w:rsid w:val="00D04787"/>
    <w:rsid w:val="00D06A44"/>
    <w:rsid w:val="00D10AAF"/>
    <w:rsid w:val="00D10DB3"/>
    <w:rsid w:val="00D11AA2"/>
    <w:rsid w:val="00D13240"/>
    <w:rsid w:val="00D16A69"/>
    <w:rsid w:val="00D21820"/>
    <w:rsid w:val="00D25F13"/>
    <w:rsid w:val="00D265C2"/>
    <w:rsid w:val="00D27C90"/>
    <w:rsid w:val="00D31DFC"/>
    <w:rsid w:val="00D323ED"/>
    <w:rsid w:val="00D32430"/>
    <w:rsid w:val="00D35E07"/>
    <w:rsid w:val="00D450D7"/>
    <w:rsid w:val="00D45C5E"/>
    <w:rsid w:val="00D5213B"/>
    <w:rsid w:val="00D5255E"/>
    <w:rsid w:val="00D543E2"/>
    <w:rsid w:val="00D55B8A"/>
    <w:rsid w:val="00D57CF2"/>
    <w:rsid w:val="00D60C70"/>
    <w:rsid w:val="00D615C5"/>
    <w:rsid w:val="00D620BE"/>
    <w:rsid w:val="00D62F09"/>
    <w:rsid w:val="00D66349"/>
    <w:rsid w:val="00D67A95"/>
    <w:rsid w:val="00D70F5E"/>
    <w:rsid w:val="00D716D3"/>
    <w:rsid w:val="00D7327F"/>
    <w:rsid w:val="00D74A29"/>
    <w:rsid w:val="00D750F5"/>
    <w:rsid w:val="00D758BC"/>
    <w:rsid w:val="00D75B9B"/>
    <w:rsid w:val="00D760EF"/>
    <w:rsid w:val="00D7776F"/>
    <w:rsid w:val="00D777A8"/>
    <w:rsid w:val="00D80C64"/>
    <w:rsid w:val="00D82F2F"/>
    <w:rsid w:val="00D84231"/>
    <w:rsid w:val="00D8522B"/>
    <w:rsid w:val="00D85350"/>
    <w:rsid w:val="00D91516"/>
    <w:rsid w:val="00D9214D"/>
    <w:rsid w:val="00D93858"/>
    <w:rsid w:val="00D93B00"/>
    <w:rsid w:val="00D96CCF"/>
    <w:rsid w:val="00D97FFC"/>
    <w:rsid w:val="00DA0AE9"/>
    <w:rsid w:val="00DA1192"/>
    <w:rsid w:val="00DA2FF5"/>
    <w:rsid w:val="00DA4245"/>
    <w:rsid w:val="00DA6742"/>
    <w:rsid w:val="00DA7996"/>
    <w:rsid w:val="00DA7CE3"/>
    <w:rsid w:val="00DB16F7"/>
    <w:rsid w:val="00DB26B9"/>
    <w:rsid w:val="00DB313F"/>
    <w:rsid w:val="00DB485E"/>
    <w:rsid w:val="00DB4D59"/>
    <w:rsid w:val="00DB4DFF"/>
    <w:rsid w:val="00DB5ECE"/>
    <w:rsid w:val="00DB772B"/>
    <w:rsid w:val="00DB7957"/>
    <w:rsid w:val="00DC002D"/>
    <w:rsid w:val="00DC1ADF"/>
    <w:rsid w:val="00DC4CFB"/>
    <w:rsid w:val="00DD1C77"/>
    <w:rsid w:val="00DD2AEE"/>
    <w:rsid w:val="00DD3756"/>
    <w:rsid w:val="00DD3C26"/>
    <w:rsid w:val="00DD3D06"/>
    <w:rsid w:val="00DD3EE9"/>
    <w:rsid w:val="00DD3FA5"/>
    <w:rsid w:val="00DD47E6"/>
    <w:rsid w:val="00DD4DE5"/>
    <w:rsid w:val="00DD538A"/>
    <w:rsid w:val="00DE0199"/>
    <w:rsid w:val="00DE128B"/>
    <w:rsid w:val="00DE19F9"/>
    <w:rsid w:val="00DE2ADC"/>
    <w:rsid w:val="00DE2FE7"/>
    <w:rsid w:val="00DE34CC"/>
    <w:rsid w:val="00DE3F67"/>
    <w:rsid w:val="00DE54C1"/>
    <w:rsid w:val="00DE6F8D"/>
    <w:rsid w:val="00DE7D3C"/>
    <w:rsid w:val="00DF03C7"/>
    <w:rsid w:val="00DF1BDC"/>
    <w:rsid w:val="00DF1DC6"/>
    <w:rsid w:val="00DF2E94"/>
    <w:rsid w:val="00DF3207"/>
    <w:rsid w:val="00DF56E2"/>
    <w:rsid w:val="00DF5B81"/>
    <w:rsid w:val="00DF6392"/>
    <w:rsid w:val="00DF6D15"/>
    <w:rsid w:val="00E01C10"/>
    <w:rsid w:val="00E04BFE"/>
    <w:rsid w:val="00E06463"/>
    <w:rsid w:val="00E103EA"/>
    <w:rsid w:val="00E1065E"/>
    <w:rsid w:val="00E11196"/>
    <w:rsid w:val="00E127EB"/>
    <w:rsid w:val="00E20C1A"/>
    <w:rsid w:val="00E21366"/>
    <w:rsid w:val="00E25B1F"/>
    <w:rsid w:val="00E26B6F"/>
    <w:rsid w:val="00E30882"/>
    <w:rsid w:val="00E312FA"/>
    <w:rsid w:val="00E32DE1"/>
    <w:rsid w:val="00E33299"/>
    <w:rsid w:val="00E33CCA"/>
    <w:rsid w:val="00E410CA"/>
    <w:rsid w:val="00E42524"/>
    <w:rsid w:val="00E42CA3"/>
    <w:rsid w:val="00E4415B"/>
    <w:rsid w:val="00E45A22"/>
    <w:rsid w:val="00E461BA"/>
    <w:rsid w:val="00E46BA4"/>
    <w:rsid w:val="00E53058"/>
    <w:rsid w:val="00E53378"/>
    <w:rsid w:val="00E53C5C"/>
    <w:rsid w:val="00E5520E"/>
    <w:rsid w:val="00E560D5"/>
    <w:rsid w:val="00E576EA"/>
    <w:rsid w:val="00E60FC9"/>
    <w:rsid w:val="00E6213A"/>
    <w:rsid w:val="00E62E14"/>
    <w:rsid w:val="00E65030"/>
    <w:rsid w:val="00E6591D"/>
    <w:rsid w:val="00E660EF"/>
    <w:rsid w:val="00E73120"/>
    <w:rsid w:val="00E73F4C"/>
    <w:rsid w:val="00E741DB"/>
    <w:rsid w:val="00E75AC1"/>
    <w:rsid w:val="00E75F09"/>
    <w:rsid w:val="00E80115"/>
    <w:rsid w:val="00E80514"/>
    <w:rsid w:val="00E812BA"/>
    <w:rsid w:val="00E8216A"/>
    <w:rsid w:val="00E8270C"/>
    <w:rsid w:val="00E82BE1"/>
    <w:rsid w:val="00E83AD5"/>
    <w:rsid w:val="00E83E74"/>
    <w:rsid w:val="00E8410A"/>
    <w:rsid w:val="00E85A36"/>
    <w:rsid w:val="00E860DF"/>
    <w:rsid w:val="00E8721D"/>
    <w:rsid w:val="00E91BFB"/>
    <w:rsid w:val="00E92B9A"/>
    <w:rsid w:val="00E92F8E"/>
    <w:rsid w:val="00E94159"/>
    <w:rsid w:val="00EA0A47"/>
    <w:rsid w:val="00EA0F59"/>
    <w:rsid w:val="00EA62EC"/>
    <w:rsid w:val="00EA79DB"/>
    <w:rsid w:val="00EA7FE9"/>
    <w:rsid w:val="00EB07C6"/>
    <w:rsid w:val="00EB1062"/>
    <w:rsid w:val="00EB1E24"/>
    <w:rsid w:val="00EB24A8"/>
    <w:rsid w:val="00EB322F"/>
    <w:rsid w:val="00EB3AE3"/>
    <w:rsid w:val="00EB4DBB"/>
    <w:rsid w:val="00EB6854"/>
    <w:rsid w:val="00EB6893"/>
    <w:rsid w:val="00EB7B69"/>
    <w:rsid w:val="00EC2570"/>
    <w:rsid w:val="00EC292D"/>
    <w:rsid w:val="00ED04D3"/>
    <w:rsid w:val="00ED0DAB"/>
    <w:rsid w:val="00ED23CF"/>
    <w:rsid w:val="00ED2572"/>
    <w:rsid w:val="00ED5F01"/>
    <w:rsid w:val="00ED707E"/>
    <w:rsid w:val="00ED7329"/>
    <w:rsid w:val="00EE000D"/>
    <w:rsid w:val="00EE0C10"/>
    <w:rsid w:val="00EE0CB0"/>
    <w:rsid w:val="00EE2C3F"/>
    <w:rsid w:val="00EE3300"/>
    <w:rsid w:val="00EE3A00"/>
    <w:rsid w:val="00EE5581"/>
    <w:rsid w:val="00EE6CB2"/>
    <w:rsid w:val="00EE7EB2"/>
    <w:rsid w:val="00EF3411"/>
    <w:rsid w:val="00EF3965"/>
    <w:rsid w:val="00EF56E0"/>
    <w:rsid w:val="00EF5C47"/>
    <w:rsid w:val="00EF5E0D"/>
    <w:rsid w:val="00EF5E74"/>
    <w:rsid w:val="00F02E92"/>
    <w:rsid w:val="00F05FA4"/>
    <w:rsid w:val="00F06A63"/>
    <w:rsid w:val="00F07201"/>
    <w:rsid w:val="00F104CD"/>
    <w:rsid w:val="00F1107D"/>
    <w:rsid w:val="00F111D9"/>
    <w:rsid w:val="00F13F3A"/>
    <w:rsid w:val="00F1416F"/>
    <w:rsid w:val="00F1446D"/>
    <w:rsid w:val="00F164DA"/>
    <w:rsid w:val="00F20DC2"/>
    <w:rsid w:val="00F21041"/>
    <w:rsid w:val="00F22E10"/>
    <w:rsid w:val="00F23155"/>
    <w:rsid w:val="00F3051A"/>
    <w:rsid w:val="00F308EA"/>
    <w:rsid w:val="00F32C7E"/>
    <w:rsid w:val="00F334ED"/>
    <w:rsid w:val="00F34EFA"/>
    <w:rsid w:val="00F34FEC"/>
    <w:rsid w:val="00F350D3"/>
    <w:rsid w:val="00F351A6"/>
    <w:rsid w:val="00F3727F"/>
    <w:rsid w:val="00F40836"/>
    <w:rsid w:val="00F41305"/>
    <w:rsid w:val="00F4145D"/>
    <w:rsid w:val="00F419AD"/>
    <w:rsid w:val="00F422EA"/>
    <w:rsid w:val="00F42817"/>
    <w:rsid w:val="00F42836"/>
    <w:rsid w:val="00F42949"/>
    <w:rsid w:val="00F4365B"/>
    <w:rsid w:val="00F43680"/>
    <w:rsid w:val="00F45EE0"/>
    <w:rsid w:val="00F46D2E"/>
    <w:rsid w:val="00F50EBD"/>
    <w:rsid w:val="00F5131B"/>
    <w:rsid w:val="00F524FF"/>
    <w:rsid w:val="00F5435B"/>
    <w:rsid w:val="00F546E6"/>
    <w:rsid w:val="00F5507E"/>
    <w:rsid w:val="00F55C3A"/>
    <w:rsid w:val="00F57154"/>
    <w:rsid w:val="00F5723D"/>
    <w:rsid w:val="00F5751C"/>
    <w:rsid w:val="00F60079"/>
    <w:rsid w:val="00F60C0D"/>
    <w:rsid w:val="00F634C0"/>
    <w:rsid w:val="00F72063"/>
    <w:rsid w:val="00F724B9"/>
    <w:rsid w:val="00F72D57"/>
    <w:rsid w:val="00F762EE"/>
    <w:rsid w:val="00F766D9"/>
    <w:rsid w:val="00F849A9"/>
    <w:rsid w:val="00F84BEE"/>
    <w:rsid w:val="00F86D41"/>
    <w:rsid w:val="00F87D6F"/>
    <w:rsid w:val="00F90533"/>
    <w:rsid w:val="00F90940"/>
    <w:rsid w:val="00F90C15"/>
    <w:rsid w:val="00F93266"/>
    <w:rsid w:val="00F975FD"/>
    <w:rsid w:val="00FA19C3"/>
    <w:rsid w:val="00FA207E"/>
    <w:rsid w:val="00FA2749"/>
    <w:rsid w:val="00FA2A65"/>
    <w:rsid w:val="00FA3D50"/>
    <w:rsid w:val="00FA4FF2"/>
    <w:rsid w:val="00FA582C"/>
    <w:rsid w:val="00FA6253"/>
    <w:rsid w:val="00FA6604"/>
    <w:rsid w:val="00FA7726"/>
    <w:rsid w:val="00FA7C5E"/>
    <w:rsid w:val="00FB10C8"/>
    <w:rsid w:val="00FB3044"/>
    <w:rsid w:val="00FB5359"/>
    <w:rsid w:val="00FB5740"/>
    <w:rsid w:val="00FB67F3"/>
    <w:rsid w:val="00FC037F"/>
    <w:rsid w:val="00FC1DAC"/>
    <w:rsid w:val="00FC293F"/>
    <w:rsid w:val="00FC3760"/>
    <w:rsid w:val="00FC3AC4"/>
    <w:rsid w:val="00FC591C"/>
    <w:rsid w:val="00FC66F8"/>
    <w:rsid w:val="00FC6742"/>
    <w:rsid w:val="00FC6988"/>
    <w:rsid w:val="00FD10F9"/>
    <w:rsid w:val="00FD28BB"/>
    <w:rsid w:val="00FD29BD"/>
    <w:rsid w:val="00FD31C4"/>
    <w:rsid w:val="00FD3B29"/>
    <w:rsid w:val="00FD40CB"/>
    <w:rsid w:val="00FD5164"/>
    <w:rsid w:val="00FD5244"/>
    <w:rsid w:val="00FD684C"/>
    <w:rsid w:val="00FD6B9F"/>
    <w:rsid w:val="00FD7CBD"/>
    <w:rsid w:val="00FD7CDE"/>
    <w:rsid w:val="00FE2BA5"/>
    <w:rsid w:val="00FE38E2"/>
    <w:rsid w:val="00FE5EFE"/>
    <w:rsid w:val="00FE6AD5"/>
    <w:rsid w:val="00FE7812"/>
    <w:rsid w:val="00FE7AF5"/>
    <w:rsid w:val="00FF089A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181C"/>
  <w15:chartTrackingRefBased/>
  <w15:docId w15:val="{8BBEC9D8-3980-40A5-8441-DE7FBDA3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2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A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DE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EE000D"/>
  </w:style>
  <w:style w:type="paragraph" w:styleId="ListParagraph">
    <w:name w:val="List Paragraph"/>
    <w:basedOn w:val="Normal"/>
    <w:uiPriority w:val="34"/>
    <w:qFormat/>
    <w:rsid w:val="00D66349"/>
    <w:pPr>
      <w:ind w:left="720"/>
      <w:contextualSpacing/>
    </w:pPr>
  </w:style>
  <w:style w:type="table" w:styleId="TableGrid">
    <w:name w:val="Table Grid"/>
    <w:basedOn w:val="TableNormal"/>
    <w:uiPriority w:val="39"/>
    <w:rsid w:val="003D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7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C2"/>
  </w:style>
  <w:style w:type="paragraph" w:styleId="Footer">
    <w:name w:val="footer"/>
    <w:basedOn w:val="Normal"/>
    <w:link w:val="FooterChar"/>
    <w:uiPriority w:val="99"/>
    <w:unhideWhenUsed/>
    <w:rsid w:val="00927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C2"/>
  </w:style>
  <w:style w:type="character" w:styleId="Hyperlink">
    <w:name w:val="Hyperlink"/>
    <w:basedOn w:val="DefaultParagraphFont"/>
    <w:uiPriority w:val="99"/>
    <w:unhideWhenUsed/>
    <w:rsid w:val="007E7D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31A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57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E64E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A0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BibliographyTitle">
    <w:name w:val="EndNote Bibliography Title"/>
    <w:basedOn w:val="Normal"/>
    <w:link w:val="EndNoteBibliographyTitleChar"/>
    <w:rsid w:val="00603483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348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03483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03483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048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1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D2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505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33854"/>
  </w:style>
  <w:style w:type="paragraph" w:styleId="PlainText">
    <w:name w:val="Plain Text"/>
    <w:basedOn w:val="Normal"/>
    <w:link w:val="PlainTextChar"/>
    <w:uiPriority w:val="99"/>
    <w:unhideWhenUsed/>
    <w:rsid w:val="00F55C3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C3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7955DEA625946A9CE914320BA32BF" ma:contentTypeVersion="10" ma:contentTypeDescription="Create a new document." ma:contentTypeScope="" ma:versionID="11ab1f8875ea222ce685593c3dda922f">
  <xsd:schema xmlns:xsd="http://www.w3.org/2001/XMLSchema" xmlns:xs="http://www.w3.org/2001/XMLSchema" xmlns:p="http://schemas.microsoft.com/office/2006/metadata/properties" xmlns:ns3="84fc9fc7-b5c0-4023-b143-9ad985c29a46" targetNamespace="http://schemas.microsoft.com/office/2006/metadata/properties" ma:root="true" ma:fieldsID="3f217545b2db451e5f292b4c329ff7cc" ns3:_="">
    <xsd:import namespace="84fc9fc7-b5c0-4023-b143-9ad985c29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c9fc7-b5c0-4023-b143-9ad985c2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E0F8-D6D3-46C4-948D-5ED1E20C7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8AE4F-4981-4850-898F-7DD616FEC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271EF-81CD-492C-A566-72F3DBA5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c9fc7-b5c0-4023-b143-9ad985c2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0D369-7215-4F55-9D90-6E40C5B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elle, Mylene</dc:creator>
  <cp:keywords/>
  <dc:description/>
  <cp:lastModifiedBy>Kelly Skinner</cp:lastModifiedBy>
  <cp:revision>3</cp:revision>
  <cp:lastPrinted>2020-03-09T20:12:00Z</cp:lastPrinted>
  <dcterms:created xsi:type="dcterms:W3CDTF">2020-04-16T03:28:00Z</dcterms:created>
  <dcterms:modified xsi:type="dcterms:W3CDTF">2020-04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7955DEA625946A9CE914320BA32BF</vt:lpwstr>
  </property>
</Properties>
</file>